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pt" o:ole="" fillcolor="window">
            <v:imagedata r:id="rId9" o:title=""/>
          </v:shape>
          <o:OLEObject Type="Embed" ProgID="Word.Picture.8" ShapeID="_x0000_i1025" DrawAspect="Content" ObjectID="_1836037418" r:id="rId10"/>
        </w:object>
      </w:r>
      <w:r w:rsidR="009A06DE">
        <w:rPr>
          <w:sz w:val="28"/>
          <w:szCs w:val="28"/>
        </w:rPr>
        <w:t>от</w:t>
      </w:r>
      <w:r w:rsidR="002B20E2">
        <w:rPr>
          <w:sz w:val="28"/>
          <w:szCs w:val="28"/>
        </w:rPr>
        <w:t xml:space="preserve"> ______________</w:t>
      </w:r>
      <w:r w:rsidR="009A06DE">
        <w:rPr>
          <w:sz w:val="28"/>
          <w:szCs w:val="28"/>
        </w:rPr>
        <w:t xml:space="preserve">№ </w:t>
      </w:r>
      <w:r w:rsidR="002B20E2">
        <w:rPr>
          <w:sz w:val="28"/>
          <w:szCs w:val="28"/>
        </w:rPr>
        <w:t>______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>О внесении изменений в постановление</w:t>
      </w: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администрации города Прокопьевска </w:t>
      </w:r>
    </w:p>
    <w:p w:rsidR="008821AE" w:rsidRPr="009667D9" w:rsidRDefault="002B20E2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50360">
        <w:rPr>
          <w:sz w:val="28"/>
          <w:szCs w:val="28"/>
        </w:rPr>
        <w:t>04.12.2024</w:t>
      </w:r>
      <w:r>
        <w:rPr>
          <w:sz w:val="28"/>
          <w:szCs w:val="28"/>
        </w:rPr>
        <w:t xml:space="preserve"> №</w:t>
      </w:r>
      <w:r w:rsidR="00750360">
        <w:rPr>
          <w:sz w:val="28"/>
          <w:szCs w:val="28"/>
        </w:rPr>
        <w:t>207</w:t>
      </w:r>
      <w:r w:rsidR="008821AE" w:rsidRPr="009667D9">
        <w:rPr>
          <w:sz w:val="28"/>
          <w:szCs w:val="28"/>
        </w:rPr>
        <w:t xml:space="preserve">-п «Об утверждении </w:t>
      </w:r>
    </w:p>
    <w:p w:rsidR="008821AE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административного регламента </w:t>
      </w:r>
    </w:p>
    <w:p w:rsidR="00D76707" w:rsidRPr="009667D9" w:rsidRDefault="00D76707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675E75" w:rsidRDefault="00DE07C7" w:rsidP="00DE07C7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0C7526">
        <w:rPr>
          <w:sz w:val="28"/>
          <w:szCs w:val="28"/>
          <w:shd w:val="clear" w:color="auto" w:fill="FFFFFF"/>
        </w:rPr>
        <w:t xml:space="preserve">Предоставление сведений, документов и </w:t>
      </w:r>
    </w:p>
    <w:p w:rsidR="00675E75" w:rsidRDefault="00DE07C7" w:rsidP="00DE07C7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  <w:shd w:val="clear" w:color="auto" w:fill="FFFFFF"/>
        </w:rPr>
      </w:pPr>
      <w:r w:rsidRPr="000C7526">
        <w:rPr>
          <w:sz w:val="28"/>
          <w:szCs w:val="28"/>
          <w:shd w:val="clear" w:color="auto" w:fill="FFFFFF"/>
        </w:rPr>
        <w:t>материалов, содержащихся в государственных </w:t>
      </w:r>
    </w:p>
    <w:p w:rsidR="00675E75" w:rsidRDefault="00DE07C7" w:rsidP="00DE07C7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  <w:shd w:val="clear" w:color="auto" w:fill="FFFFFF"/>
        </w:rPr>
      </w:pPr>
      <w:r w:rsidRPr="000C7526">
        <w:rPr>
          <w:rStyle w:val="searchresult"/>
          <w:sz w:val="28"/>
          <w:szCs w:val="28"/>
          <w:bdr w:val="none" w:sz="0" w:space="0" w:color="auto" w:frame="1"/>
        </w:rPr>
        <w:t>информац</w:t>
      </w:r>
      <w:r w:rsidRPr="000C7526">
        <w:rPr>
          <w:sz w:val="28"/>
          <w:szCs w:val="28"/>
          <w:shd w:val="clear" w:color="auto" w:fill="FFFFFF"/>
        </w:rPr>
        <w:t xml:space="preserve">ионных системах обеспечения </w:t>
      </w:r>
    </w:p>
    <w:p w:rsidR="008821AE" w:rsidRPr="009667D9" w:rsidRDefault="00DE07C7" w:rsidP="00DE07C7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0C7526">
        <w:rPr>
          <w:sz w:val="28"/>
          <w:szCs w:val="28"/>
          <w:shd w:val="clear" w:color="auto" w:fill="FFFFFF"/>
        </w:rPr>
        <w:t>градостроительной деятельности</w:t>
      </w:r>
      <w:r>
        <w:rPr>
          <w:sz w:val="28"/>
          <w:szCs w:val="28"/>
        </w:rPr>
        <w:t>»</w:t>
      </w:r>
    </w:p>
    <w:p w:rsidR="00954500" w:rsidRDefault="00954500" w:rsidP="00954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500" w:rsidRPr="00FB4990" w:rsidRDefault="00954500" w:rsidP="00954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983" w:rsidRDefault="00675E75" w:rsidP="00DB2983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6C08F4">
        <w:rPr>
          <w:sz w:val="28"/>
          <w:szCs w:val="28"/>
        </w:rPr>
        <w:t xml:space="preserve">В соответствии со статьей 57 Градостроительного кодекса Российской Федерации, статьей 13 Федерального закона от 27.07.2010 №210-ФЗ </w:t>
      </w:r>
      <w:r w:rsidR="00914FD6">
        <w:rPr>
          <w:sz w:val="28"/>
          <w:szCs w:val="28"/>
        </w:rPr>
        <w:t xml:space="preserve">                       </w:t>
      </w:r>
      <w:r w:rsidRPr="006C08F4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DB2983">
        <w:rPr>
          <w:sz w:val="28"/>
          <w:szCs w:val="28"/>
        </w:rPr>
        <w:t>постановлением администрации города</w:t>
      </w:r>
      <w:r w:rsidR="00DB2983" w:rsidRPr="00746606">
        <w:rPr>
          <w:sz w:val="28"/>
          <w:szCs w:val="28"/>
        </w:rPr>
        <w:t xml:space="preserve"> Проко</w:t>
      </w:r>
      <w:r w:rsidR="00DB2983">
        <w:rPr>
          <w:sz w:val="28"/>
          <w:szCs w:val="28"/>
        </w:rPr>
        <w:t>пьевска от 25.03.2026 №46</w:t>
      </w:r>
      <w:r w:rsidR="00DB2983" w:rsidRPr="00746606">
        <w:rPr>
          <w:sz w:val="28"/>
          <w:szCs w:val="28"/>
        </w:rPr>
        <w:t>-п «О</w:t>
      </w:r>
      <w:r w:rsidR="00DB2983">
        <w:rPr>
          <w:sz w:val="28"/>
          <w:szCs w:val="28"/>
        </w:rPr>
        <w:t>б утверждении Порядка</w:t>
      </w:r>
      <w:r w:rsidR="00DB2983"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DB2983">
        <w:rPr>
          <w:sz w:val="28"/>
          <w:szCs w:val="28"/>
        </w:rPr>
        <w:t xml:space="preserve"> Кемеровской области-Кузбасса»:</w:t>
      </w:r>
    </w:p>
    <w:p w:rsidR="00212315" w:rsidRPr="009667D9" w:rsidRDefault="00212315" w:rsidP="00DB2983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1.Изложить административный регламент предоставления </w:t>
      </w:r>
      <w:r w:rsidR="00B50467">
        <w:rPr>
          <w:sz w:val="28"/>
          <w:szCs w:val="28"/>
        </w:rPr>
        <w:t xml:space="preserve"> му</w:t>
      </w:r>
      <w:r w:rsidRPr="009667D9">
        <w:rPr>
          <w:sz w:val="28"/>
          <w:szCs w:val="28"/>
        </w:rPr>
        <w:t>ниципальной услуги «</w:t>
      </w:r>
      <w:r w:rsidR="00B50467" w:rsidRPr="000C7526">
        <w:rPr>
          <w:sz w:val="28"/>
          <w:szCs w:val="28"/>
          <w:shd w:val="clear" w:color="auto" w:fill="FFFFFF"/>
        </w:rPr>
        <w:t>Предоставление сведений, документов и материалов, содержащихся в государственных </w:t>
      </w:r>
      <w:r w:rsidR="00B50467" w:rsidRPr="000C7526">
        <w:rPr>
          <w:rStyle w:val="searchresult"/>
          <w:sz w:val="28"/>
          <w:szCs w:val="28"/>
          <w:bdr w:val="none" w:sz="0" w:space="0" w:color="auto" w:frame="1"/>
        </w:rPr>
        <w:t>информац</w:t>
      </w:r>
      <w:r w:rsidR="00B50467" w:rsidRPr="000C7526">
        <w:rPr>
          <w:sz w:val="28"/>
          <w:szCs w:val="28"/>
          <w:shd w:val="clear" w:color="auto" w:fill="FFFFFF"/>
        </w:rPr>
        <w:t>ионных системах обеспечения градостроительной деятельности</w:t>
      </w:r>
      <w:r w:rsidRPr="009667D9">
        <w:rPr>
          <w:sz w:val="28"/>
          <w:szCs w:val="28"/>
        </w:rPr>
        <w:t>», утвержденный постановлением администрации г</w:t>
      </w:r>
      <w:r w:rsidR="00A023F1">
        <w:rPr>
          <w:sz w:val="28"/>
          <w:szCs w:val="28"/>
        </w:rPr>
        <w:t>орода Прокопьевска от 04.12.2024 №207</w:t>
      </w:r>
      <w:r w:rsidRPr="009667D9">
        <w:rPr>
          <w:sz w:val="28"/>
          <w:szCs w:val="28"/>
        </w:rPr>
        <w:t xml:space="preserve">-п «Об утверждении административного регламента предоставления муниципальной услуги </w:t>
      </w:r>
      <w:r w:rsidR="00A023F1">
        <w:rPr>
          <w:sz w:val="28"/>
          <w:szCs w:val="28"/>
        </w:rPr>
        <w:t>«</w:t>
      </w:r>
      <w:r w:rsidR="00A023F1" w:rsidRPr="000C7526">
        <w:rPr>
          <w:sz w:val="28"/>
          <w:szCs w:val="28"/>
          <w:shd w:val="clear" w:color="auto" w:fill="FFFFFF"/>
        </w:rPr>
        <w:t>Предоставление сведений, документов и материалов, содержащихся в государственных </w:t>
      </w:r>
      <w:r w:rsidR="00A023F1" w:rsidRPr="000C7526">
        <w:rPr>
          <w:rStyle w:val="searchresult"/>
          <w:sz w:val="28"/>
          <w:szCs w:val="28"/>
          <w:bdr w:val="none" w:sz="0" w:space="0" w:color="auto" w:frame="1"/>
        </w:rPr>
        <w:t>информац</w:t>
      </w:r>
      <w:r w:rsidR="00A023F1" w:rsidRPr="000C7526">
        <w:rPr>
          <w:sz w:val="28"/>
          <w:szCs w:val="28"/>
          <w:shd w:val="clear" w:color="auto" w:fill="FFFFFF"/>
        </w:rPr>
        <w:t>ионных системах обеспечения градостроительной деятельности</w:t>
      </w:r>
      <w:r w:rsidRPr="009667D9">
        <w:rPr>
          <w:sz w:val="28"/>
          <w:szCs w:val="28"/>
        </w:rPr>
        <w:t>» в новой редакции согласно приложению к настоящему постановлению.</w:t>
      </w:r>
    </w:p>
    <w:p w:rsidR="00212315" w:rsidRPr="009667D9" w:rsidRDefault="00212315" w:rsidP="00914FD6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2. Пресс-секретарю главы города Прокопьевска (</w:t>
      </w:r>
      <w:r w:rsidR="00C40FC8">
        <w:rPr>
          <w:sz w:val="28"/>
          <w:szCs w:val="28"/>
        </w:rPr>
        <w:t>Т.К. Морогай</w:t>
      </w:r>
      <w:r w:rsidRPr="009667D9">
        <w:rPr>
          <w:sz w:val="28"/>
          <w:szCs w:val="28"/>
        </w:rPr>
        <w:t xml:space="preserve">) опубликовать настоящее постановление в газете «Шахтерская правда». Начальнику отдела информационных технологий и социальных коммуникаций администрации города Прокопьевска (И.В.Митина) разместить настоящее </w:t>
      </w:r>
      <w:r w:rsidRPr="009667D9">
        <w:rPr>
          <w:sz w:val="28"/>
          <w:szCs w:val="28"/>
        </w:rPr>
        <w:lastRenderedPageBreak/>
        <w:t>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212315" w:rsidRPr="009667D9" w:rsidRDefault="00212315" w:rsidP="00914F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3. Настоящее постановление вступает в силу после его официального обнародования.       </w:t>
      </w:r>
    </w:p>
    <w:p w:rsidR="00212315" w:rsidRPr="009667D9" w:rsidRDefault="00212315" w:rsidP="00914F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4. Контроль за выполнением настоящего постановления возложить на заместителя </w:t>
      </w:r>
      <w:r w:rsidR="00C40FC8" w:rsidRPr="009667D9">
        <w:rPr>
          <w:sz w:val="28"/>
          <w:szCs w:val="28"/>
        </w:rPr>
        <w:t>главы города Прокопьевска</w:t>
      </w:r>
      <w:r w:rsidR="00C40FC8" w:rsidRPr="009667D9">
        <w:rPr>
          <w:rStyle w:val="aff5"/>
          <w:sz w:val="28"/>
          <w:szCs w:val="28"/>
          <w:shd w:val="clear" w:color="auto" w:fill="FFFFFF"/>
        </w:rPr>
        <w:t> </w:t>
      </w:r>
      <w:r w:rsidR="00C40FC8" w:rsidRPr="00240830">
        <w:rPr>
          <w:rStyle w:val="aff5"/>
          <w:b w:val="0"/>
          <w:sz w:val="28"/>
          <w:szCs w:val="28"/>
          <w:shd w:val="clear" w:color="auto" w:fill="FFFFFF"/>
        </w:rPr>
        <w:t>по</w:t>
      </w:r>
      <w:r w:rsidR="00C40FC8" w:rsidRPr="009667D9">
        <w:rPr>
          <w:sz w:val="28"/>
          <w:szCs w:val="28"/>
        </w:rPr>
        <w:t xml:space="preserve"> строительству</w:t>
      </w:r>
      <w:r w:rsidRPr="009667D9">
        <w:rPr>
          <w:sz w:val="28"/>
          <w:szCs w:val="28"/>
        </w:rPr>
        <w:t xml:space="preserve"> и жилищным вопросам (Н.В.Алехина).</w:t>
      </w:r>
    </w:p>
    <w:p w:rsidR="00212315" w:rsidRPr="009667D9" w:rsidRDefault="00212315" w:rsidP="00C40FC8">
      <w:pPr>
        <w:pStyle w:val="1a"/>
        <w:shd w:val="clear" w:color="auto" w:fill="auto"/>
        <w:tabs>
          <w:tab w:val="left" w:pos="1432"/>
        </w:tabs>
        <w:ind w:firstLine="0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             Глава </w:t>
      </w: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>города Прокопьевска                                                        М.А.Шкарабейников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Pr="009667D9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8445F" w:rsidRDefault="0028445F" w:rsidP="00212315">
      <w:pPr>
        <w:jc w:val="right"/>
        <w:rPr>
          <w:sz w:val="28"/>
          <w:szCs w:val="28"/>
        </w:rPr>
      </w:pPr>
    </w:p>
    <w:p w:rsidR="0028445F" w:rsidRDefault="0028445F" w:rsidP="00212315">
      <w:pPr>
        <w:jc w:val="right"/>
        <w:rPr>
          <w:sz w:val="28"/>
          <w:szCs w:val="28"/>
        </w:rPr>
      </w:pPr>
    </w:p>
    <w:p w:rsidR="0028445F" w:rsidRDefault="0028445F" w:rsidP="00212315">
      <w:pPr>
        <w:jc w:val="right"/>
        <w:rPr>
          <w:sz w:val="28"/>
          <w:szCs w:val="28"/>
        </w:rPr>
      </w:pPr>
    </w:p>
    <w:p w:rsidR="00DB2983" w:rsidRDefault="00DB2983" w:rsidP="00212315">
      <w:pPr>
        <w:jc w:val="right"/>
        <w:rPr>
          <w:sz w:val="28"/>
          <w:szCs w:val="28"/>
        </w:rPr>
      </w:pPr>
      <w:bookmarkStart w:id="0" w:name="_GoBack"/>
      <w:bookmarkEnd w:id="0"/>
    </w:p>
    <w:p w:rsidR="0028445F" w:rsidRDefault="0028445F" w:rsidP="00212315">
      <w:pPr>
        <w:jc w:val="right"/>
        <w:rPr>
          <w:sz w:val="28"/>
          <w:szCs w:val="28"/>
        </w:rPr>
      </w:pPr>
    </w:p>
    <w:p w:rsidR="00212315" w:rsidRPr="009667D9" w:rsidRDefault="0028445F" w:rsidP="002123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2315" w:rsidRPr="009667D9">
        <w:rPr>
          <w:sz w:val="28"/>
          <w:szCs w:val="28"/>
        </w:rPr>
        <w:t xml:space="preserve">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Pr="009667D9" w:rsidRDefault="00D76211" w:rsidP="00D76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 w:rsidR="00141B0C">
        <w:rPr>
          <w:sz w:val="28"/>
          <w:szCs w:val="28"/>
        </w:rPr>
        <w:t>_____________</w:t>
      </w:r>
      <w:r w:rsidR="00212315" w:rsidRPr="009667D9">
        <w:rPr>
          <w:sz w:val="28"/>
          <w:szCs w:val="28"/>
        </w:rPr>
        <w:t xml:space="preserve">№ </w:t>
      </w:r>
      <w:r w:rsidR="00141B0C">
        <w:rPr>
          <w:sz w:val="28"/>
          <w:szCs w:val="28"/>
        </w:rPr>
        <w:t>_______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ind w:right="142" w:firstLine="709"/>
        <w:jc w:val="right"/>
        <w:rPr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eastAsia="zh-CN" w:bidi="hi-IN"/>
        </w:rPr>
      </w:pPr>
      <w:r w:rsidRPr="009667D9">
        <w:rPr>
          <w:b/>
          <w:bCs/>
          <w:lang w:eastAsia="zh-CN" w:bidi="hi-IN"/>
        </w:rPr>
        <w:t xml:space="preserve">Административный регламент </w:t>
      </w: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bidi="ru-RU"/>
        </w:rPr>
      </w:pPr>
      <w:r w:rsidRPr="009667D9">
        <w:rPr>
          <w:b/>
          <w:bCs/>
          <w:lang w:bidi="ru-RU"/>
        </w:rPr>
        <w:t xml:space="preserve">предоставления муниципальной услуги </w:t>
      </w:r>
    </w:p>
    <w:p w:rsidR="00212315" w:rsidRPr="00E6143C" w:rsidRDefault="00212315" w:rsidP="00212315">
      <w:pPr>
        <w:pStyle w:val="1a"/>
        <w:shd w:val="clear" w:color="auto" w:fill="auto"/>
        <w:ind w:firstLine="0"/>
        <w:jc w:val="center"/>
        <w:rPr>
          <w:b/>
        </w:rPr>
      </w:pPr>
      <w:r w:rsidRPr="00E6143C">
        <w:rPr>
          <w:b/>
        </w:rPr>
        <w:t>«</w:t>
      </w:r>
      <w:r w:rsidR="00E6143C" w:rsidRPr="00E6143C">
        <w:rPr>
          <w:b/>
          <w:shd w:val="clear" w:color="auto" w:fill="FFFFFF"/>
        </w:rPr>
        <w:t>Предоставление сведений, документов и материалов, содержащихся в государственных </w:t>
      </w:r>
      <w:r w:rsidR="00E6143C" w:rsidRPr="00E6143C">
        <w:rPr>
          <w:rStyle w:val="searchresult"/>
          <w:b/>
          <w:bdr w:val="none" w:sz="0" w:space="0" w:color="auto" w:frame="1"/>
        </w:rPr>
        <w:t>информац</w:t>
      </w:r>
      <w:r w:rsidR="00E6143C" w:rsidRPr="00E6143C">
        <w:rPr>
          <w:b/>
          <w:shd w:val="clear" w:color="auto" w:fill="FFFFFF"/>
        </w:rPr>
        <w:t>ионных системах обеспечения градостроительной деятельности</w:t>
      </w:r>
      <w:r w:rsidRPr="00E6143C">
        <w:rPr>
          <w:b/>
        </w:rPr>
        <w:t>»</w:t>
      </w:r>
    </w:p>
    <w:p w:rsidR="00212315" w:rsidRPr="009667D9" w:rsidRDefault="00212315" w:rsidP="00212315">
      <w:pPr>
        <w:ind w:firstLine="709"/>
        <w:jc w:val="both"/>
        <w:rPr>
          <w:b/>
          <w:sz w:val="28"/>
          <w:szCs w:val="28"/>
          <w:highlight w:val="yellow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1. Общие положения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1. Предмет регулирования Административного регламента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8558A7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«</w:t>
      </w:r>
      <w:r w:rsidR="008558A7" w:rsidRPr="008558A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сведений, документов и материалов, содержащихся в государственных </w:t>
      </w:r>
      <w:r w:rsidR="008558A7" w:rsidRPr="008558A7">
        <w:rPr>
          <w:rStyle w:val="searchresult"/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</w:t>
      </w:r>
      <w:r w:rsidR="008558A7" w:rsidRPr="008558A7">
        <w:rPr>
          <w:rFonts w:ascii="Times New Roman" w:hAnsi="Times New Roman" w:cs="Times New Roman"/>
          <w:sz w:val="28"/>
          <w:szCs w:val="28"/>
          <w:shd w:val="clear" w:color="auto" w:fill="FFFFFF"/>
        </w:rPr>
        <w:t>ионных системах обеспечения градостроительной деятельности</w:t>
      </w:r>
      <w:r w:rsidRPr="008558A7">
        <w:rPr>
          <w:rStyle w:val="normaltextrun"/>
          <w:rFonts w:ascii="Times New Roman" w:hAnsi="Times New Roman" w:cs="Times New Roman"/>
          <w:sz w:val="28"/>
          <w:szCs w:val="28"/>
        </w:rPr>
        <w:t>»</w:t>
      </w:r>
      <w:r w:rsidR="00FA3CCD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212315" w:rsidRPr="009667D9" w:rsidRDefault="00212315" w:rsidP="00914F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2. Круг заявителей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9667D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юридическим лицам (далее - заявители), указанным в </w:t>
      </w:r>
      <w:hyperlink w:anchor="P801">
        <w:r w:rsidRPr="009667D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7D2957">
          <w:rPr>
            <w:rFonts w:ascii="Times New Roman" w:hAnsi="Times New Roman" w:cs="Times New Roman"/>
            <w:sz w:val="28"/>
            <w:szCs w:val="28"/>
          </w:rPr>
          <w:t>№</w:t>
        </w:r>
        <w:r w:rsidRPr="009667D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667D9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9667D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EB2AAD" w:rsidRDefault="00212315" w:rsidP="00914FD6">
      <w:pPr>
        <w:pStyle w:val="af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B2AAD">
        <w:rPr>
          <w:b/>
          <w:bCs/>
          <w:sz w:val="28"/>
          <w:szCs w:val="28"/>
        </w:rPr>
        <w:t xml:space="preserve">1.3. </w:t>
      </w:r>
      <w:r w:rsidR="008B5B8A" w:rsidRPr="00EB2AAD">
        <w:rPr>
          <w:b/>
          <w:bCs/>
          <w:sz w:val="28"/>
          <w:szCs w:val="28"/>
        </w:rPr>
        <w:t>Требование предоставления заявител</w:t>
      </w:r>
      <w:r w:rsidR="00DD46C9" w:rsidRPr="00EB2AAD">
        <w:rPr>
          <w:b/>
          <w:bCs/>
          <w:sz w:val="28"/>
          <w:szCs w:val="28"/>
        </w:rPr>
        <w:t>ю муниципальной</w:t>
      </w:r>
      <w:r w:rsidR="008B5B8A" w:rsidRPr="00EB2AAD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>
        <w:rPr>
          <w:b/>
          <w:bCs/>
          <w:sz w:val="28"/>
          <w:szCs w:val="28"/>
        </w:rPr>
        <w:t>«</w:t>
      </w:r>
      <w:r w:rsidR="008B5B8A" w:rsidRPr="00EB2AAD">
        <w:rPr>
          <w:b/>
          <w:bCs/>
          <w:sz w:val="28"/>
          <w:szCs w:val="28"/>
        </w:rPr>
        <w:t>Единый портал государственных и мун</w:t>
      </w:r>
      <w:r w:rsidR="00EB2AAD">
        <w:rPr>
          <w:b/>
          <w:bCs/>
          <w:sz w:val="28"/>
          <w:szCs w:val="28"/>
        </w:rPr>
        <w:t>иципальных услуг (функций)»</w:t>
      </w:r>
      <w:r w:rsidR="008B5B8A" w:rsidRPr="00EB2AAD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EB2AAD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EB2AAD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EB2AAD">
        <w:rPr>
          <w:rFonts w:ascii="Times New Roman" w:hAnsi="Times New Roman" w:cs="Times New Roman"/>
          <w:sz w:val="28"/>
          <w:szCs w:val="28"/>
        </w:rPr>
        <w:t>соответствии с категориями (признаками) заявителей, сведения о которых размещаются в реестре услуг (далее - категории (признаки) заявителей)</w:t>
      </w:r>
      <w:r w:rsidRPr="00EB2AAD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8B5B8A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EB2AAD">
        <w:rPr>
          <w:rFonts w:ascii="Times New Roman" w:hAnsi="Times New Roman" w:cs="Times New Roman"/>
          <w:sz w:val="28"/>
          <w:szCs w:val="28"/>
        </w:rPr>
        <w:t>ю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тся 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27">
        <w:r w:rsidR="00212315" w:rsidRPr="009667D9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212315" w:rsidRPr="009667D9" w:rsidRDefault="00212315" w:rsidP="00914FD6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1. Наименование муниципальной услуги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BC5D24" w:rsidRDefault="00BC5D24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D2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сведений, документов и материалов, содержащихся в государственных </w:t>
      </w:r>
      <w:r w:rsidRPr="00BC5D24">
        <w:rPr>
          <w:rStyle w:val="searchresult"/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</w:t>
      </w:r>
      <w:r w:rsidRPr="00BC5D24">
        <w:rPr>
          <w:rFonts w:ascii="Times New Roman" w:hAnsi="Times New Roman" w:cs="Times New Roman"/>
          <w:sz w:val="28"/>
          <w:szCs w:val="28"/>
          <w:shd w:val="clear" w:color="auto" w:fill="FFFFFF"/>
        </w:rPr>
        <w:t>ионных системах обеспечения градостроительной деятельности</w:t>
      </w:r>
      <w:r w:rsidR="00212315" w:rsidRPr="00BC5D24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2. Наименование органа, предоставляющего</w:t>
      </w:r>
    </w:p>
    <w:p w:rsidR="00212315" w:rsidRPr="009667D9" w:rsidRDefault="0021231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ую услугу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Управлением архитектуры и градостроительства администрации города Прокопьевска (далее - Уполномоченный орган). </w:t>
      </w:r>
    </w:p>
    <w:p w:rsidR="00BC5D24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2.2.</w:t>
      </w:r>
      <w:r w:rsidR="00BC5D24" w:rsidRPr="00AA4CD7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BC5D24" w:rsidRPr="00AA4CD7" w:rsidRDefault="00BC5D24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Pr="00AA4CD7">
        <w:rPr>
          <w:rFonts w:ascii="Times New Roman" w:hAnsi="Times New Roman" w:cs="Times New Roman"/>
          <w:sz w:val="28"/>
          <w:szCs w:val="28"/>
        </w:rPr>
        <w:t xml:space="preserve">МФЦ, в которых организуется предоставление муниципальной услуги, не могут принимать решение об отказе в приеме заявления о предоставлении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A4CD7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«Прокопьевский городской округ Кемеровской области-Кузбасса»</w:t>
      </w:r>
      <w:r w:rsidRPr="00AA4CD7">
        <w:rPr>
          <w:rFonts w:ascii="Times New Roman" w:hAnsi="Times New Roman" w:cs="Times New Roman"/>
          <w:sz w:val="28"/>
          <w:szCs w:val="28"/>
        </w:rPr>
        <w:t xml:space="preserve"> (далее - заявление), и документов и (или) информации, необходимых для ее предоставления.</w:t>
      </w:r>
    </w:p>
    <w:p w:rsidR="00212315" w:rsidRPr="009667D9" w:rsidRDefault="00212315" w:rsidP="00914FD6">
      <w:pPr>
        <w:pStyle w:val="ConsPlusNormal"/>
        <w:ind w:firstLine="709"/>
        <w:jc w:val="both"/>
        <w:rPr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3. Результат предоставления муниципальной услуги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E9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2.3.1. </w:t>
      </w:r>
      <w:r w:rsidR="00985E99" w:rsidRPr="00AA4CD7">
        <w:rPr>
          <w:rFonts w:ascii="Times New Roman" w:hAnsi="Times New Roman" w:cs="Times New Roman"/>
          <w:sz w:val="28"/>
          <w:szCs w:val="28"/>
        </w:rPr>
        <w:t xml:space="preserve">При обращении заявителя за предоставлением сведений, содержащихся в </w:t>
      </w:r>
      <w:r w:rsidR="00985E9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85E99" w:rsidRPr="00AA4CD7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</w:t>
      </w:r>
      <w:r w:rsidR="00985E99">
        <w:rPr>
          <w:rFonts w:ascii="Times New Roman" w:hAnsi="Times New Roman" w:cs="Times New Roman"/>
          <w:sz w:val="28"/>
          <w:szCs w:val="28"/>
        </w:rPr>
        <w:t xml:space="preserve"> Кузбасса </w:t>
      </w:r>
      <w:r w:rsidR="00985E99" w:rsidRPr="00AA4CD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985E99">
        <w:rPr>
          <w:rFonts w:ascii="Times New Roman" w:hAnsi="Times New Roman" w:cs="Times New Roman"/>
          <w:sz w:val="28"/>
          <w:szCs w:val="28"/>
        </w:rPr>
        <w:t xml:space="preserve"> «Прокопьевский городской округ Кемеровской области-Кузбасса»</w:t>
      </w:r>
      <w:r w:rsidR="00985E99" w:rsidRPr="00AA4CD7">
        <w:rPr>
          <w:rFonts w:ascii="Times New Roman" w:hAnsi="Times New Roman" w:cs="Times New Roman"/>
          <w:sz w:val="28"/>
          <w:szCs w:val="28"/>
        </w:rPr>
        <w:t>, результатом предоставления муниципальной услуги является:</w:t>
      </w:r>
    </w:p>
    <w:p w:rsidR="00985E99" w:rsidRPr="00364D64" w:rsidRDefault="00985E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64">
        <w:rPr>
          <w:rFonts w:ascii="Times New Roman" w:hAnsi="Times New Roman" w:cs="Times New Roman"/>
          <w:sz w:val="28"/>
          <w:szCs w:val="28"/>
        </w:rPr>
        <w:t xml:space="preserve">а) документ, содержащий сведения, содержащиеся в государственной информационной системе обеспечения градостроительной деятельности Кузбасса на территории муниципального образования «Прокопьевский городской округ Кемеровской области-Кузбасса» </w:t>
      </w:r>
      <w:r w:rsidRPr="002670C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бумажном носителе или  в электронной форме</w:t>
      </w:r>
      <w:r w:rsidRPr="00364D64">
        <w:rPr>
          <w:rFonts w:ascii="Times New Roman" w:hAnsi="Times New Roman" w:cs="Times New Roman"/>
          <w:sz w:val="28"/>
          <w:szCs w:val="28"/>
        </w:rPr>
        <w:t>;</w:t>
      </w:r>
    </w:p>
    <w:p w:rsidR="00985E99" w:rsidRPr="00364D64" w:rsidRDefault="00985E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64">
        <w:rPr>
          <w:rFonts w:ascii="Times New Roman" w:hAnsi="Times New Roman" w:cs="Times New Roman"/>
          <w:sz w:val="28"/>
          <w:szCs w:val="28"/>
        </w:rPr>
        <w:t xml:space="preserve">б) документ с мотивированным отказом в предоставлении сведений, содержащихся в государственной информационной системе обеспечения градостроительной деятельности Кузбасса на территории муниципального образования «Прокопьевский городской округ Кемеровской области-Кузбасса» </w:t>
      </w:r>
      <w:r w:rsidRPr="002670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бумажном носителе или в электронной форме</w:t>
      </w:r>
      <w:r w:rsidRPr="00364D64">
        <w:rPr>
          <w:rFonts w:ascii="Times New Roman" w:hAnsi="Times New Roman" w:cs="Times New Roman"/>
          <w:sz w:val="28"/>
          <w:szCs w:val="28"/>
        </w:rPr>
        <w:t>.</w:t>
      </w:r>
    </w:p>
    <w:p w:rsidR="00985E99" w:rsidRPr="00AA4CD7" w:rsidRDefault="00985E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985E99" w:rsidRPr="00AA4CD7" w:rsidRDefault="00985E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2. </w:t>
      </w:r>
      <w:r w:rsidRPr="00AA4CD7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985E99" w:rsidRDefault="00985E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а) документ, содержащий сведения, содержащиеся в государственной информационной системе обеспечения градостроительной деятельности Кузбасса на территории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«Прокопьевский городской округ Кемеровской области-Кузбасса»</w:t>
      </w:r>
      <w:r w:rsidRPr="00AA4CD7">
        <w:rPr>
          <w:rFonts w:ascii="Times New Roman" w:hAnsi="Times New Roman" w:cs="Times New Roman"/>
          <w:sz w:val="28"/>
          <w:szCs w:val="28"/>
        </w:rPr>
        <w:t>. В состав реквизитов документа входят дата выдачи, регистрационный номер;</w:t>
      </w:r>
    </w:p>
    <w:p w:rsidR="00985E99" w:rsidRDefault="00985E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б) документ с мотивированным отказом в предоставлении сведений, содержащихся государственной информационной системе обеспечения градостроительной деятельности Кузбасса на территории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«Прокопьевский городской округ Кемеровской области-Кузбасса»</w:t>
      </w:r>
      <w:r w:rsidRPr="00AA4CD7">
        <w:rPr>
          <w:rFonts w:ascii="Times New Roman" w:hAnsi="Times New Roman" w:cs="Times New Roman"/>
          <w:sz w:val="28"/>
          <w:szCs w:val="28"/>
        </w:rPr>
        <w:t>. В состав реквизитов документа входят дата выдачи, регистрационный номер.</w:t>
      </w:r>
    </w:p>
    <w:p w:rsidR="00985E99" w:rsidRPr="00E75C69" w:rsidRDefault="00985E99" w:rsidP="00914FD6">
      <w:pPr>
        <w:pStyle w:val="1a"/>
        <w:tabs>
          <w:tab w:val="left" w:pos="1180"/>
        </w:tabs>
        <w:spacing w:line="240" w:lineRule="auto"/>
        <w:ind w:firstLine="709"/>
        <w:jc w:val="both"/>
        <w:rPr>
          <w:color w:val="000000" w:themeColor="text1"/>
        </w:rPr>
      </w:pPr>
      <w:r w:rsidRPr="00E75C69">
        <w:rPr>
          <w:color w:val="000000" w:themeColor="text1"/>
        </w:rPr>
        <w:t>2.3.</w:t>
      </w:r>
      <w:r>
        <w:rPr>
          <w:color w:val="000000" w:themeColor="text1"/>
        </w:rPr>
        <w:t>3</w:t>
      </w:r>
      <w:r w:rsidRPr="00E75C69">
        <w:rPr>
          <w:color w:val="000000" w:themeColor="text1"/>
        </w:rPr>
        <w:t>. Возможность оставления заявления без рассмотрения не предусмотрена.</w:t>
      </w:r>
    </w:p>
    <w:p w:rsidR="00212315" w:rsidRPr="009667D9" w:rsidRDefault="00212315" w:rsidP="00914FD6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67D9">
        <w:rPr>
          <w:sz w:val="28"/>
          <w:szCs w:val="28"/>
        </w:rPr>
        <w:t>2.</w:t>
      </w:r>
      <w:r w:rsidR="00F35D33">
        <w:rPr>
          <w:sz w:val="28"/>
          <w:szCs w:val="28"/>
        </w:rPr>
        <w:t>3.</w:t>
      </w:r>
      <w:r w:rsidR="00671842">
        <w:rPr>
          <w:sz w:val="28"/>
          <w:szCs w:val="28"/>
        </w:rPr>
        <w:t>4</w:t>
      </w:r>
      <w:r w:rsidRPr="009667D9">
        <w:rPr>
          <w:sz w:val="28"/>
          <w:szCs w:val="28"/>
        </w:rPr>
        <w:t>. Результаты предоставления муниципальной услуги могут быть получены почтовым отправлением, в МФЦ, в Уполномочен</w:t>
      </w:r>
      <w:r w:rsidR="00915D01">
        <w:rPr>
          <w:sz w:val="28"/>
          <w:szCs w:val="28"/>
        </w:rPr>
        <w:t>ном органе при личном обращении с использованием государ</w:t>
      </w:r>
      <w:r w:rsidR="00F35D33">
        <w:rPr>
          <w:sz w:val="28"/>
          <w:szCs w:val="28"/>
        </w:rPr>
        <w:t>ственной информационной системы</w:t>
      </w:r>
      <w:r w:rsidR="00915D01">
        <w:rPr>
          <w:sz w:val="28"/>
          <w:szCs w:val="28"/>
        </w:rPr>
        <w:t xml:space="preserve"> «Комплексная информационная система оказания государственных и муниципальных услуг Кемеровской области-Кузбасса» (ГИС «КИСОГиМУ Кузбасса»).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4. Срок предоставления муниципальной услуги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7B51" w:rsidRPr="00B11D07" w:rsidRDefault="00B11D07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07">
        <w:rPr>
          <w:rFonts w:ascii="Times New Roman" w:hAnsi="Times New Roman" w:cs="Times New Roman"/>
          <w:sz w:val="28"/>
          <w:szCs w:val="28"/>
        </w:rPr>
        <w:t xml:space="preserve">2.4.1. </w:t>
      </w:r>
      <w:r w:rsidR="00212315" w:rsidRPr="00B11D07">
        <w:rPr>
          <w:rFonts w:ascii="Times New Roman" w:hAnsi="Times New Roman" w:cs="Times New Roman"/>
          <w:sz w:val="28"/>
          <w:szCs w:val="28"/>
        </w:rPr>
        <w:t xml:space="preserve"> </w:t>
      </w:r>
      <w:r w:rsidR="00AC7B51" w:rsidRPr="00B11D07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:</w:t>
      </w:r>
    </w:p>
    <w:p w:rsidR="00AC7B51" w:rsidRPr="00FC6B35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07">
        <w:rPr>
          <w:rFonts w:ascii="Times New Roman" w:hAnsi="Times New Roman" w:cs="Times New Roman"/>
          <w:sz w:val="28"/>
          <w:szCs w:val="28"/>
        </w:rPr>
        <w:t>а) сведения</w:t>
      </w:r>
      <w:r w:rsidRPr="00FC6B35">
        <w:rPr>
          <w:rFonts w:ascii="Times New Roman" w:hAnsi="Times New Roman" w:cs="Times New Roman"/>
          <w:sz w:val="28"/>
          <w:szCs w:val="28"/>
        </w:rPr>
        <w:t>, документы, материалы органом, предоставляющим муниципальную услугу, предоставляются в течение 5 рабочих дней со дня осуществления оплаты физическим или юридическим лицом;</w:t>
      </w:r>
    </w:p>
    <w:p w:rsidR="00AC7B51" w:rsidRPr="00FC6B35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35">
        <w:rPr>
          <w:rFonts w:ascii="Times New Roman" w:hAnsi="Times New Roman" w:cs="Times New Roman"/>
          <w:sz w:val="28"/>
          <w:szCs w:val="28"/>
        </w:rPr>
        <w:t>б) по межведомственным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сведения, документы и материалы, содержащиеся в государственной информационной системе обеспечения градостроительной деятельности, предоставляются не позднее 5 рабочих дней со дня получения органом, предоставляющим муниципальную услугу, соответствующего межведомственного запроса.</w:t>
      </w:r>
    </w:p>
    <w:p w:rsidR="00AC7B51" w:rsidRPr="00FC6B35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35">
        <w:rPr>
          <w:rFonts w:ascii="Times New Roman" w:hAnsi="Times New Roman" w:cs="Times New Roman"/>
          <w:sz w:val="28"/>
          <w:szCs w:val="28"/>
        </w:rPr>
        <w:t>в) в случае предоставления заявления и документов через многофункциональный центр муниципальная услуга предоставляется в течении 5 рабочих дней, срок исчисляется со дня передачи многофункциональным центром заявления и документов, необходимых для предоставления муниципальной услуги, в орган, уполномоченный на предоставление муниципальной услуги, в орган, уполномоченный на предоставление услуги.</w:t>
      </w:r>
    </w:p>
    <w:p w:rsidR="00AC7B51" w:rsidRPr="00FC6B35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Pr="00FC6B35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 рабочий день с даты принятия решения.</w:t>
      </w:r>
    </w:p>
    <w:p w:rsidR="00212315" w:rsidRDefault="00212315" w:rsidP="00914FD6">
      <w:pPr>
        <w:pStyle w:val="1a"/>
        <w:shd w:val="clear" w:color="auto" w:fill="auto"/>
        <w:spacing w:line="240" w:lineRule="auto"/>
        <w:ind w:firstLine="709"/>
        <w:jc w:val="both"/>
      </w:pPr>
    </w:p>
    <w:p w:rsidR="00E232DB" w:rsidRPr="009667D9" w:rsidRDefault="00E232DB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Pr="009667D9">
        <w:rPr>
          <w:sz w:val="28"/>
          <w:szCs w:val="28"/>
        </w:rPr>
        <w:t>. Размер платы, взимаемой с заявителя при предоставлении</w:t>
      </w:r>
    </w:p>
    <w:p w:rsidR="00E232DB" w:rsidRPr="009667D9" w:rsidRDefault="00E232DB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, и способы ее взимания</w:t>
      </w:r>
    </w:p>
    <w:p w:rsidR="00E232DB" w:rsidRPr="009667D9" w:rsidRDefault="00E232DB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 w:rsidRPr="00AA4CD7">
        <w:rPr>
          <w:rFonts w:ascii="Times New Roman" w:hAnsi="Times New Roman" w:cs="Times New Roman"/>
          <w:sz w:val="28"/>
          <w:szCs w:val="28"/>
        </w:rPr>
        <w:t xml:space="preserve">Взимание государственной пошлины или иной платы 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производится в соответствии с </w:t>
      </w:r>
      <w:hyperlink r:id="rId11">
        <w:r w:rsidRPr="004003B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="00914FD6">
        <w:t xml:space="preserve"> </w:t>
      </w:r>
      <w:r w:rsidRPr="00AA4CD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от 13.03.2020 №</w:t>
      </w:r>
      <w:r w:rsidRPr="00AA4CD7">
        <w:rPr>
          <w:rFonts w:ascii="Times New Roman" w:hAnsi="Times New Roman" w:cs="Times New Roman"/>
          <w:sz w:val="28"/>
          <w:szCs w:val="28"/>
        </w:rPr>
        <w:t xml:space="preserve">2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4CD7">
        <w:rPr>
          <w:rFonts w:ascii="Times New Roman" w:hAnsi="Times New Roman" w:cs="Times New Roman"/>
          <w:sz w:val="28"/>
          <w:szCs w:val="28"/>
        </w:rPr>
        <w:t>Об информационном обеспечени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CD7">
        <w:rPr>
          <w:rFonts w:ascii="Times New Roman" w:hAnsi="Times New Roman" w:cs="Times New Roman"/>
          <w:sz w:val="28"/>
          <w:szCs w:val="28"/>
        </w:rPr>
        <w:t>, а именно: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  <w:bookmarkStart w:id="2" w:name="P139"/>
      <w:bookmarkEnd w:id="2"/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л) 100 рублей - за предоставление сведений, размещенных в </w:t>
      </w:r>
      <w:r w:rsidRPr="00AA4CD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, не указанных в </w:t>
      </w:r>
      <w:hyperlink w:anchor="P139">
        <w:r w:rsidRPr="004003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«д</w:t>
        </w:r>
      </w:hyperlink>
      <w:r w:rsidRPr="004003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4CD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4C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CD7">
        <w:rPr>
          <w:rFonts w:ascii="Times New Roman" w:hAnsi="Times New Roman" w:cs="Times New Roman"/>
          <w:sz w:val="28"/>
          <w:szCs w:val="28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AC7B51" w:rsidRPr="00AA4CD7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1D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AA4CD7">
        <w:rPr>
          <w:rFonts w:ascii="Times New Roman" w:hAnsi="Times New Roman" w:cs="Times New Roman"/>
          <w:sz w:val="28"/>
          <w:szCs w:val="28"/>
        </w:rPr>
        <w:t>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F35FBF" w:rsidRPr="007865C3" w:rsidRDefault="007865C3" w:rsidP="00914FD6">
      <w:pPr>
        <w:pStyle w:val="1a"/>
        <w:shd w:val="clear" w:color="auto" w:fill="auto"/>
        <w:spacing w:line="240" w:lineRule="auto"/>
        <w:ind w:firstLine="709"/>
        <w:jc w:val="both"/>
        <w:rPr>
          <w:shd w:val="clear" w:color="auto" w:fill="FFFFFF"/>
        </w:rPr>
      </w:pPr>
      <w:r w:rsidRPr="007865C3">
        <w:rPr>
          <w:shd w:val="clear" w:color="auto" w:fill="FFFFFF"/>
        </w:rPr>
        <w:t>2.6.3. Оплата за оказание услуги  взимается безналичным способом путем перечисления на счет Уполномоченного органа.</w:t>
      </w:r>
    </w:p>
    <w:p w:rsidR="007865C3" w:rsidRPr="007865C3" w:rsidRDefault="007865C3" w:rsidP="00914FD6">
      <w:pPr>
        <w:pStyle w:val="1a"/>
        <w:shd w:val="clear" w:color="auto" w:fill="auto"/>
        <w:spacing w:line="240" w:lineRule="auto"/>
        <w:ind w:firstLine="709"/>
        <w:jc w:val="both"/>
      </w:pPr>
    </w:p>
    <w:p w:rsidR="00F35FBF" w:rsidRPr="009667D9" w:rsidRDefault="00F35FBF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Pr="009667D9">
        <w:rPr>
          <w:sz w:val="28"/>
          <w:szCs w:val="28"/>
        </w:rPr>
        <w:t>. Максимальный срок ожидания в очереди при подаче</w:t>
      </w:r>
    </w:p>
    <w:p w:rsidR="00F35FBF" w:rsidRPr="009667D9" w:rsidRDefault="00F35FBF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9667D9" w:rsidRDefault="00F35FBF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9667D9" w:rsidRDefault="00F35FBF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услуги</w:t>
      </w:r>
    </w:p>
    <w:p w:rsidR="00F35FBF" w:rsidRPr="009667D9" w:rsidRDefault="00F35FBF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9667D9" w:rsidRDefault="00F35FBF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составляет 15 минут.</w:t>
      </w:r>
    </w:p>
    <w:p w:rsidR="00F35FBF" w:rsidRDefault="00F35FBF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муниципальной услуги составляет 15 минут.</w:t>
      </w:r>
    </w:p>
    <w:p w:rsidR="003E5BCD" w:rsidRPr="009667D9" w:rsidRDefault="003E5BCD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Pr="009667D9">
        <w:rPr>
          <w:sz w:val="28"/>
          <w:szCs w:val="28"/>
        </w:rPr>
        <w:t>. Срок регистрации запроса заявителя о предоставлении</w:t>
      </w:r>
    </w:p>
    <w:p w:rsidR="003E5BCD" w:rsidRPr="009667D9" w:rsidRDefault="003E5BCD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</w:t>
      </w:r>
    </w:p>
    <w:p w:rsidR="003E5BCD" w:rsidRPr="009667D9" w:rsidRDefault="003E5BCD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F2E" w:rsidRPr="00DC3999" w:rsidRDefault="005D4F2E" w:rsidP="005D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CE7F12" w:rsidRDefault="00CE7F1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Pr="009667D9">
        <w:rPr>
          <w:sz w:val="28"/>
          <w:szCs w:val="28"/>
        </w:rPr>
        <w:t>. Требования к помещениям, в которых предоставляется</w:t>
      </w:r>
    </w:p>
    <w:p w:rsidR="003E5BCD" w:rsidRPr="009667D9" w:rsidRDefault="003E5BCD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ая услуга</w:t>
      </w:r>
    </w:p>
    <w:p w:rsidR="003E5BCD" w:rsidRPr="009667D9" w:rsidRDefault="003E5BCD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2A393D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</w:t>
      </w:r>
      <w:r w:rsidR="003E5BCD" w:rsidRPr="009667D9">
        <w:rPr>
          <w:rFonts w:ascii="Times New Roman" w:hAnsi="Times New Roman" w:cs="Times New Roman"/>
          <w:sz w:val="28"/>
          <w:szCs w:val="28"/>
        </w:rPr>
        <w:t>омещ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5BCD"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14FD6">
        <w:rPr>
          <w:rFonts w:ascii="Times New Roman" w:hAnsi="Times New Roman" w:cs="Times New Roman"/>
          <w:sz w:val="28"/>
          <w:szCs w:val="28"/>
        </w:rPr>
        <w:t xml:space="preserve"> </w:t>
      </w:r>
      <w:r w:rsidR="003E5BCD" w:rsidRPr="009667D9">
        <w:rPr>
          <w:rFonts w:ascii="Times New Roman" w:hAnsi="Times New Roman" w:cs="Times New Roman"/>
          <w:sz w:val="28"/>
          <w:szCs w:val="28"/>
        </w:rPr>
        <w:t>размещены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B81E13">
        <w:rPr>
          <w:rFonts w:ascii="Times New Roman" w:hAnsi="Times New Roman" w:cs="Times New Roman"/>
          <w:sz w:val="28"/>
          <w:szCs w:val="28"/>
        </w:rPr>
        <w:t>В случае отсутствия возможности</w:t>
      </w:r>
      <w:r w:rsidR="009B282E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9B282E"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 w:rsidR="009B282E">
        <w:rPr>
          <w:rFonts w:ascii="Times New Roman" w:hAnsi="Times New Roman" w:cs="Times New Roman"/>
          <w:sz w:val="28"/>
          <w:szCs w:val="28"/>
        </w:rPr>
        <w:t>м сайте Уполномоченного органа,</w:t>
      </w:r>
      <w:r w:rsidR="00B81E13">
        <w:rPr>
          <w:rFonts w:ascii="Times New Roman" w:hAnsi="Times New Roman" w:cs="Times New Roman"/>
          <w:sz w:val="28"/>
          <w:szCs w:val="28"/>
        </w:rPr>
        <w:t xml:space="preserve"> требования к п</w:t>
      </w:r>
      <w:r w:rsidR="00B81E13" w:rsidRPr="009667D9">
        <w:rPr>
          <w:rFonts w:ascii="Times New Roman" w:hAnsi="Times New Roman" w:cs="Times New Roman"/>
          <w:sz w:val="28"/>
          <w:szCs w:val="28"/>
        </w:rPr>
        <w:t>омещения</w:t>
      </w:r>
      <w:r w:rsidR="00B81E13">
        <w:rPr>
          <w:rFonts w:ascii="Times New Roman" w:hAnsi="Times New Roman" w:cs="Times New Roman"/>
          <w:sz w:val="28"/>
          <w:szCs w:val="28"/>
        </w:rPr>
        <w:t>м</w:t>
      </w:r>
      <w:r w:rsidR="00B81E13"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14FD6">
        <w:rPr>
          <w:rFonts w:ascii="Times New Roman" w:hAnsi="Times New Roman" w:cs="Times New Roman"/>
          <w:sz w:val="28"/>
          <w:szCs w:val="28"/>
        </w:rPr>
        <w:t xml:space="preserve"> </w:t>
      </w:r>
      <w:r w:rsidR="00B81E13" w:rsidRPr="009667D9">
        <w:rPr>
          <w:rFonts w:ascii="Times New Roman" w:hAnsi="Times New Roman" w:cs="Times New Roman"/>
          <w:sz w:val="28"/>
          <w:szCs w:val="28"/>
        </w:rPr>
        <w:t>размещ</w:t>
      </w:r>
      <w:r w:rsidR="009B282E">
        <w:rPr>
          <w:rFonts w:ascii="Times New Roman" w:hAnsi="Times New Roman" w:cs="Times New Roman"/>
          <w:sz w:val="28"/>
          <w:szCs w:val="28"/>
        </w:rPr>
        <w:t>аются</w:t>
      </w:r>
      <w:r w:rsidR="00B81E1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F35FBF" w:rsidRDefault="00F35FBF" w:rsidP="00914FD6">
      <w:pPr>
        <w:pStyle w:val="1a"/>
        <w:shd w:val="clear" w:color="auto" w:fill="auto"/>
        <w:spacing w:line="240" w:lineRule="auto"/>
        <w:ind w:firstLine="709"/>
        <w:jc w:val="both"/>
      </w:pPr>
    </w:p>
    <w:p w:rsidR="00F905B5" w:rsidRPr="00DC3999" w:rsidRDefault="00F905B5" w:rsidP="00F905B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9. Показатели качества и доступности муниципальной услуги</w:t>
      </w:r>
    </w:p>
    <w:p w:rsidR="00F905B5" w:rsidRPr="00DC3999" w:rsidRDefault="00F905B5" w:rsidP="00F905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D4E" w:rsidRDefault="000D1D4E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</w:t>
      </w:r>
      <w:r w:rsidR="009B7CF8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="00D81373" w:rsidRPr="009667D9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9667D9">
        <w:rPr>
          <w:rFonts w:ascii="Times New Roman" w:hAnsi="Times New Roman" w:cs="Times New Roman"/>
          <w:sz w:val="28"/>
          <w:szCs w:val="28"/>
        </w:rPr>
        <w:t xml:space="preserve">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9B282E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размещения </w:t>
      </w:r>
      <w:r w:rsidR="009B282E"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 w:rsidR="009B282E"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, </w:t>
      </w:r>
      <w:r w:rsidR="009B7C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показателей</w:t>
      </w:r>
      <w:r w:rsidR="00914FD6">
        <w:rPr>
          <w:rFonts w:ascii="Times New Roman" w:hAnsi="Times New Roman" w:cs="Times New Roman"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Pr="009667D9">
        <w:rPr>
          <w:rFonts w:ascii="Times New Roman" w:hAnsi="Times New Roman" w:cs="Times New Roman"/>
          <w:sz w:val="28"/>
          <w:szCs w:val="28"/>
        </w:rPr>
        <w:t>доступности муниципальной услуги</w:t>
      </w:r>
      <w:r w:rsidR="00914FD6">
        <w:rPr>
          <w:rFonts w:ascii="Times New Roman" w:hAnsi="Times New Roman" w:cs="Times New Roman"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sz w:val="28"/>
          <w:szCs w:val="28"/>
        </w:rPr>
        <w:lastRenderedPageBreak/>
        <w:t>размещ</w:t>
      </w:r>
      <w:r w:rsidR="009B282E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E017DB" w:rsidRPr="009667D9" w:rsidRDefault="00E017DB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C5" w:rsidRPr="009667D9" w:rsidRDefault="001950C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Pr="009667D9">
        <w:rPr>
          <w:sz w:val="28"/>
          <w:szCs w:val="28"/>
        </w:rPr>
        <w:t>. Иные требования к предоставлению муниципальной услуги,</w:t>
      </w:r>
    </w:p>
    <w:p w:rsidR="001950C5" w:rsidRPr="009667D9" w:rsidRDefault="001950C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том числе учитывающие особенности предоставления</w:t>
      </w:r>
    </w:p>
    <w:p w:rsidR="001950C5" w:rsidRPr="009667D9" w:rsidRDefault="001950C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ых услуг в многофункциональных центрах</w:t>
      </w:r>
    </w:p>
    <w:p w:rsidR="001950C5" w:rsidRPr="009667D9" w:rsidRDefault="001950C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особенности предоставления муниципальных услуг</w:t>
      </w:r>
    </w:p>
    <w:p w:rsidR="001950C5" w:rsidRPr="009667D9" w:rsidRDefault="001950C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электронной форме</w:t>
      </w:r>
    </w:p>
    <w:p w:rsidR="001950C5" w:rsidRPr="009667D9" w:rsidRDefault="001950C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5B5" w:rsidRPr="00DC3999" w:rsidRDefault="00F905B5" w:rsidP="00F905B5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>
        <w:t>отсутствуют</w:t>
      </w:r>
      <w:r w:rsidRPr="00DC3999">
        <w:t>.</w:t>
      </w:r>
    </w:p>
    <w:p w:rsidR="00AD5C4C" w:rsidRPr="00AD5C4C" w:rsidRDefault="000B6E0F" w:rsidP="00AD5C4C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2.</w:t>
      </w:r>
      <w:r w:rsidRPr="00AD5C4C">
        <w:rPr>
          <w:sz w:val="28"/>
          <w:szCs w:val="28"/>
        </w:rPr>
        <w:t xml:space="preserve">10.2. При предоставлении муниципальной услуги используется </w:t>
      </w:r>
      <w:r w:rsidR="00AD5C4C">
        <w:rPr>
          <w:sz w:val="28"/>
          <w:szCs w:val="28"/>
        </w:rPr>
        <w:t>государственная информационная система «Комплексная информационная система оказания государственных и муниципальных услуг Кемеровской области-Кузбасса» (ГИС «КИСОГиМУ Кузбасса»).</w:t>
      </w:r>
    </w:p>
    <w:p w:rsidR="001950C5" w:rsidRPr="009667D9" w:rsidRDefault="002F2DCB" w:rsidP="00B11D07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>
        <w:rPr>
          <w:lang w:bidi="ru-RU"/>
        </w:rPr>
        <w:t>2.10.3</w:t>
      </w:r>
      <w:r w:rsidR="00841538">
        <w:rPr>
          <w:lang w:bidi="ru-RU"/>
        </w:rPr>
        <w:t xml:space="preserve">. </w:t>
      </w:r>
      <w:r w:rsidR="001950C5" w:rsidRPr="009667D9">
        <w:t xml:space="preserve"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 </w:t>
      </w:r>
    </w:p>
    <w:p w:rsidR="001950C5" w:rsidRDefault="008B13FE" w:rsidP="00914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A470E">
        <w:rPr>
          <w:sz w:val="28"/>
          <w:szCs w:val="28"/>
        </w:rPr>
        <w:t>.4</w:t>
      </w:r>
      <w:r w:rsidR="001950C5" w:rsidRPr="009667D9">
        <w:rPr>
          <w:sz w:val="28"/>
          <w:szCs w:val="28"/>
        </w:rPr>
        <w:t xml:space="preserve">. </w:t>
      </w:r>
      <w:r w:rsidR="001950C5" w:rsidRPr="009667D9">
        <w:rPr>
          <w:sz w:val="28"/>
          <w:szCs w:val="28"/>
          <w:lang w:bidi="ru-RU"/>
        </w:rPr>
        <w:t>Уполномоченный орган</w:t>
      </w:r>
      <w:r w:rsidR="001950C5" w:rsidRPr="009667D9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9667D9">
        <w:rPr>
          <w:sz w:val="28"/>
          <w:szCs w:val="28"/>
          <w:lang w:bidi="ru-RU"/>
        </w:rPr>
        <w:t>Уполномоченным органом</w:t>
      </w:r>
      <w:r w:rsidR="001950C5" w:rsidRPr="009667D9">
        <w:rPr>
          <w:sz w:val="28"/>
          <w:szCs w:val="28"/>
        </w:rPr>
        <w:t>.</w:t>
      </w:r>
    </w:p>
    <w:p w:rsidR="00A15B58" w:rsidRPr="008A470E" w:rsidRDefault="008A470E" w:rsidP="00914FD6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5</w:t>
      </w:r>
      <w:r w:rsidR="00A15B58" w:rsidRPr="008A470E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8A470E">
        <w:rPr>
          <w:sz w:val="28"/>
          <w:szCs w:val="28"/>
        </w:rPr>
        <w:t xml:space="preserve">ения муниципальной услуги </w:t>
      </w:r>
      <w:r w:rsidR="00A15B58" w:rsidRPr="008A470E">
        <w:rPr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8A470E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а.</w:t>
      </w:r>
    </w:p>
    <w:p w:rsidR="00A15B58" w:rsidRPr="008A470E" w:rsidRDefault="008A470E" w:rsidP="00914FD6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6</w:t>
      </w:r>
      <w:r w:rsidR="00A15B58" w:rsidRPr="008A470E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8A470E">
        <w:rPr>
          <w:sz w:val="28"/>
          <w:szCs w:val="28"/>
        </w:rPr>
        <w:t xml:space="preserve">не </w:t>
      </w:r>
      <w:r w:rsidR="00A72A00">
        <w:rPr>
          <w:sz w:val="28"/>
          <w:szCs w:val="28"/>
        </w:rPr>
        <w:t>предусмотрен.</w:t>
      </w:r>
    </w:p>
    <w:p w:rsidR="00A15B58" w:rsidRPr="008A470E" w:rsidRDefault="008A470E" w:rsidP="00914FD6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7</w:t>
      </w:r>
      <w:r w:rsidR="00A15B58" w:rsidRPr="008A470E">
        <w:rPr>
          <w:sz w:val="28"/>
          <w:szCs w:val="28"/>
        </w:rPr>
        <w:t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муниципальной  услуги может быт</w:t>
      </w:r>
      <w:r w:rsidR="00A72A00">
        <w:rPr>
          <w:sz w:val="28"/>
          <w:szCs w:val="28"/>
        </w:rPr>
        <w:t>ь подан в МФЦ) не предусмотрена.</w:t>
      </w:r>
    </w:p>
    <w:p w:rsidR="00A15B58" w:rsidRPr="008A470E" w:rsidRDefault="008A470E" w:rsidP="00914FD6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8</w:t>
      </w:r>
      <w:r w:rsidR="00A15B58" w:rsidRPr="008A470E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8A470E">
        <w:rPr>
          <w:sz w:val="28"/>
          <w:szCs w:val="28"/>
        </w:rPr>
        <w:t>муниципальных</w:t>
      </w:r>
      <w:r w:rsidR="00A15B58" w:rsidRPr="008A470E">
        <w:rPr>
          <w:sz w:val="28"/>
          <w:szCs w:val="28"/>
        </w:rPr>
        <w:t xml:space="preserve"> услуг </w:t>
      </w:r>
      <w:r w:rsidR="00A15B58" w:rsidRPr="008A470E">
        <w:rPr>
          <w:sz w:val="28"/>
          <w:szCs w:val="28"/>
        </w:rPr>
        <w:lastRenderedPageBreak/>
        <w:t xml:space="preserve">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8A470E">
        <w:rPr>
          <w:sz w:val="28"/>
          <w:szCs w:val="28"/>
        </w:rPr>
        <w:t>орг</w:t>
      </w:r>
      <w:r w:rsidR="00A72A00">
        <w:rPr>
          <w:sz w:val="28"/>
          <w:szCs w:val="28"/>
        </w:rPr>
        <w:t>анов, предоставляющих услуги,</w:t>
      </w:r>
      <w:r w:rsidR="003526BF" w:rsidRPr="008A470E">
        <w:rPr>
          <w:sz w:val="28"/>
          <w:szCs w:val="28"/>
        </w:rPr>
        <w:t xml:space="preserve"> предусмотрена.</w:t>
      </w:r>
    </w:p>
    <w:p w:rsidR="00A15B58" w:rsidRPr="009667D9" w:rsidRDefault="00A15B58" w:rsidP="00914FD6">
      <w:pPr>
        <w:ind w:firstLine="709"/>
        <w:jc w:val="both"/>
        <w:rPr>
          <w:sz w:val="28"/>
          <w:szCs w:val="28"/>
        </w:rPr>
      </w:pPr>
    </w:p>
    <w:p w:rsidR="00212315" w:rsidRPr="009667D9" w:rsidRDefault="008E30E0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="00212315" w:rsidRPr="009667D9">
        <w:rPr>
          <w:sz w:val="28"/>
          <w:szCs w:val="28"/>
        </w:rPr>
        <w:t>. Исчерпывающий перечень документов, необходимых</w:t>
      </w:r>
    </w:p>
    <w:p w:rsidR="00212315" w:rsidRPr="009667D9" w:rsidRDefault="0021231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для предоставления муниципальной услуги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9B282E" w:rsidRDefault="008E30E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 заявитель должен предоставить самостоятельно, и документы, которые заявитель вправе</w:t>
      </w:r>
      <w:r w:rsidR="00BA0C97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B64BD8" w:rsidRPr="009B282E">
        <w:rPr>
          <w:rFonts w:ascii="Times New Roman" w:hAnsi="Times New Roman" w:cs="Times New Roman"/>
          <w:sz w:val="28"/>
          <w:szCs w:val="28"/>
        </w:rPr>
        <w:t xml:space="preserve">в </w:t>
      </w:r>
      <w:r w:rsidR="00B64BD8" w:rsidRPr="00E361E8">
        <w:rPr>
          <w:rFonts w:ascii="Times New Roman" w:hAnsi="Times New Roman" w:cs="Times New Roman"/>
          <w:sz w:val="28"/>
          <w:szCs w:val="28"/>
        </w:rPr>
        <w:t xml:space="preserve">таблице №2 </w:t>
      </w:r>
      <w:r w:rsidR="000B1862" w:rsidRPr="00E361E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B282E" w:rsidRPr="00E361E8">
        <w:rPr>
          <w:rFonts w:ascii="Times New Roman" w:hAnsi="Times New Roman" w:cs="Times New Roman"/>
          <w:sz w:val="28"/>
          <w:szCs w:val="28"/>
        </w:rPr>
        <w:t>к настоящему</w:t>
      </w:r>
      <w:r w:rsidR="009B282E" w:rsidRPr="009B282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BA0C97" w:rsidRPr="009B282E">
        <w:rPr>
          <w:rFonts w:ascii="Times New Roman" w:hAnsi="Times New Roman" w:cs="Times New Roman"/>
          <w:sz w:val="28"/>
          <w:szCs w:val="28"/>
        </w:rPr>
        <w:t>.</w:t>
      </w:r>
    </w:p>
    <w:p w:rsidR="00A206CB" w:rsidRDefault="00B64BD8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просов о предоставлении муниципальной услуги и документов, необходимых для предоставления муниципальной услуги приведены в приложении к Административному регламенту.</w:t>
      </w:r>
    </w:p>
    <w:p w:rsidR="009B282E" w:rsidRDefault="009B282E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B64BD8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D8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12</w:t>
      </w:r>
      <w:r w:rsidRPr="00B64B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Default="00B84DEF" w:rsidP="00914FD6">
      <w:pPr>
        <w:pStyle w:val="afd"/>
        <w:spacing w:before="0" w:beforeAutospacing="0" w:after="0" w:afterAutospacing="0"/>
        <w:ind w:firstLine="709"/>
        <w:jc w:val="center"/>
        <w:rPr>
          <w:color w:val="FF0000"/>
        </w:rPr>
      </w:pP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F6631">
        <w:rPr>
          <w:sz w:val="28"/>
          <w:szCs w:val="28"/>
        </w:rPr>
        <w:t xml:space="preserve">а) </w:t>
      </w:r>
      <w:r w:rsidRPr="00FF6631">
        <w:rPr>
          <w:color w:val="000000" w:themeColor="text1"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color w:val="000000" w:themeColor="text1"/>
          <w:sz w:val="28"/>
          <w:szCs w:val="28"/>
        </w:rPr>
        <w:t xml:space="preserve">б) срок действия документа, удостоверяющего личность, истек на дату подачи заявления. 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 xml:space="preserve">2.12.2.  Перечень оснований для приостановления предоставления </w:t>
      </w:r>
      <w:r w:rsidRPr="00FF6631">
        <w:rPr>
          <w:sz w:val="28"/>
          <w:szCs w:val="28"/>
        </w:rPr>
        <w:t>муниципальной услуги.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 xml:space="preserve">2.12.3. Перечень оснований для отказа в предоставлении </w:t>
      </w:r>
      <w:r w:rsidR="00D23D33" w:rsidRPr="00FF6631">
        <w:rPr>
          <w:sz w:val="28"/>
          <w:szCs w:val="28"/>
        </w:rPr>
        <w:t>муниципальной</w:t>
      </w:r>
      <w:r w:rsidRPr="00FF6631">
        <w:rPr>
          <w:sz w:val="28"/>
          <w:szCs w:val="28"/>
        </w:rPr>
        <w:t xml:space="preserve"> услуги: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 xml:space="preserve">а) запрос, межведомственный запрос не содержит информации, указанной в </w:t>
      </w:r>
      <w:hyperlink r:id="rId12">
        <w:r w:rsidRPr="00FF6631">
          <w:rPr>
            <w:color w:val="000000" w:themeColor="text1"/>
            <w:sz w:val="28"/>
            <w:szCs w:val="28"/>
          </w:rPr>
          <w:t>п. 8</w:t>
        </w:r>
      </w:hyperlink>
      <w:r w:rsidRPr="00FF6631">
        <w:rPr>
          <w:color w:val="000000" w:themeColor="text1"/>
          <w:sz w:val="28"/>
          <w:szCs w:val="28"/>
        </w:rPr>
        <w:t xml:space="preserve"> П</w:t>
      </w:r>
      <w:r w:rsidRPr="00FF6631">
        <w:rPr>
          <w:sz w:val="28"/>
          <w:szCs w:val="28"/>
        </w:rPr>
        <w:t>равил ведения государственных информационных систем обеспечения градостроительной деятельности, утвержденных Постановления Правительства Российской Федерации от 13.03.2020 № 279 «Об информационном обеспечении градостроительной деятельности»;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lastRenderedPageBreak/>
        <w:t xml:space="preserve">б) запрос не отвечает требованиям </w:t>
      </w:r>
      <w:hyperlink r:id="rId13">
        <w:r w:rsidRPr="00FF6631">
          <w:rPr>
            <w:color w:val="000000" w:themeColor="text1"/>
            <w:sz w:val="28"/>
            <w:szCs w:val="28"/>
          </w:rPr>
          <w:t>п. 10</w:t>
        </w:r>
      </w:hyperlink>
      <w:r w:rsidRPr="00FF6631">
        <w:rPr>
          <w:color w:val="000000" w:themeColor="text1"/>
          <w:sz w:val="28"/>
          <w:szCs w:val="28"/>
        </w:rPr>
        <w:t xml:space="preserve"> и </w:t>
      </w:r>
      <w:hyperlink r:id="rId14">
        <w:r w:rsidRPr="00FF6631">
          <w:rPr>
            <w:color w:val="000000" w:themeColor="text1"/>
            <w:sz w:val="28"/>
            <w:szCs w:val="28"/>
          </w:rPr>
          <w:t>п. 11</w:t>
        </w:r>
      </w:hyperlink>
      <w:r w:rsidRPr="00FF6631">
        <w:rPr>
          <w:sz w:val="28"/>
          <w:szCs w:val="28"/>
        </w:rPr>
        <w:t xml:space="preserve"> Правил ведения государственных информационных систем обеспечения градостроительной деятельности, утвержденных Постановления Правительства Российской Федерации от 13.03.2020 № 279 «Об информационном обеспечении градостроительной деятельности»;;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>в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>г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Уполномоченного  органа отсутствует или оплата предоставления сведений, документов, материалов осуществлена не в полном объеме;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>д)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FF6631" w:rsidRPr="00DC3999" w:rsidRDefault="00FF6631" w:rsidP="00FF6631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 xml:space="preserve">2.12.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DC3999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Pr="00DC3999">
        <w:rPr>
          <w:sz w:val="28"/>
          <w:szCs w:val="28"/>
        </w:rPr>
        <w:t>приведены в таблице № 3 приложения к Административному регламенту.</w:t>
      </w:r>
    </w:p>
    <w:p w:rsidR="00C71F13" w:rsidRPr="007E0619" w:rsidRDefault="00C71F13" w:rsidP="00914FD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3. Состав, последовательность и сроки выполнения</w:t>
      </w:r>
    </w:p>
    <w:p w:rsidR="00212315" w:rsidRPr="009667D9" w:rsidRDefault="0021231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административных процедур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 xml:space="preserve">3.1. Перечень </w:t>
      </w:r>
      <w:r w:rsidR="0099146A">
        <w:rPr>
          <w:sz w:val="28"/>
          <w:szCs w:val="28"/>
        </w:rPr>
        <w:t>осуществляемых при предоставлении</w:t>
      </w:r>
      <w:r w:rsidRPr="009667D9">
        <w:rPr>
          <w:sz w:val="28"/>
          <w:szCs w:val="28"/>
        </w:rPr>
        <w:t xml:space="preserve"> муниципальной услуги</w:t>
      </w:r>
      <w:r w:rsidR="0099146A">
        <w:rPr>
          <w:sz w:val="28"/>
          <w:szCs w:val="28"/>
        </w:rPr>
        <w:t xml:space="preserve"> административных процедур</w:t>
      </w:r>
    </w:p>
    <w:p w:rsidR="00212315" w:rsidRDefault="00212315" w:rsidP="00914F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F30" w:rsidRPr="008C1F30" w:rsidRDefault="008C1F3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30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E0A" w:rsidRDefault="009A2E0A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9667D9" w:rsidRDefault="001A2F4F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4805" w:rsidRPr="00614805">
        <w:rPr>
          <w:rFonts w:ascii="Times New Roman" w:hAnsi="Times New Roman" w:cs="Times New Roman"/>
          <w:sz w:val="28"/>
          <w:szCs w:val="28"/>
        </w:rPr>
        <w:t>профилировани</w:t>
      </w:r>
      <w:r w:rsidR="00614805">
        <w:rPr>
          <w:rFonts w:ascii="Times New Roman" w:hAnsi="Times New Roman" w:cs="Times New Roman"/>
          <w:sz w:val="28"/>
          <w:szCs w:val="28"/>
        </w:rPr>
        <w:t>е заявителя, заключающееся</w:t>
      </w:r>
      <w:r w:rsidR="00614805" w:rsidRPr="00614805">
        <w:rPr>
          <w:rFonts w:ascii="Times New Roman" w:hAnsi="Times New Roman" w:cs="Times New Roman"/>
          <w:sz w:val="28"/>
          <w:szCs w:val="28"/>
        </w:rPr>
        <w:t xml:space="preserve"> в анкетировании заявителя в целях определения категории (признаков) заявителя</w:t>
      </w:r>
      <w:r w:rsidR="00614805">
        <w:rPr>
          <w:rFonts w:ascii="Times New Roman" w:hAnsi="Times New Roman" w:cs="Times New Roman"/>
          <w:sz w:val="28"/>
          <w:szCs w:val="28"/>
        </w:rPr>
        <w:t>;</w:t>
      </w:r>
    </w:p>
    <w:p w:rsidR="009A2E0A" w:rsidRPr="009667D9" w:rsidRDefault="0061480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E0A" w:rsidRPr="009667D9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A2E0A" w:rsidRPr="009667D9" w:rsidRDefault="0061480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2E0A" w:rsidRPr="009667D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30205A" w:rsidRDefault="0061480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2E0A" w:rsidRPr="009667D9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Default="0061480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82137">
        <w:rPr>
          <w:rFonts w:ascii="Times New Roman" w:hAnsi="Times New Roman" w:cs="Times New Roman"/>
          <w:sz w:val="28"/>
          <w:szCs w:val="28"/>
        </w:rPr>
        <w:t>редоставление муниципальной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(в случае,</w:t>
      </w:r>
      <w:r w:rsidR="00C82137">
        <w:rPr>
          <w:rFonts w:ascii="Times New Roman" w:hAnsi="Times New Roman" w:cs="Times New Roman"/>
          <w:sz w:val="28"/>
          <w:szCs w:val="28"/>
        </w:rPr>
        <w:t xml:space="preserve"> если муниципальная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а предполагает предоставление в упреждающем (проактивном) режиме)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>
        <w:rPr>
          <w:rFonts w:ascii="Times New Roman" w:hAnsi="Times New Roman" w:cs="Times New Roman"/>
          <w:sz w:val="28"/>
          <w:szCs w:val="28"/>
        </w:rPr>
        <w:t>.</w:t>
      </w:r>
    </w:p>
    <w:p w:rsidR="00C82137" w:rsidRPr="009667D9" w:rsidRDefault="00C82137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Default="00C82137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614805">
        <w:rPr>
          <w:sz w:val="28"/>
          <w:szCs w:val="28"/>
        </w:rPr>
        <w:t>рием запроса</w:t>
      </w:r>
      <w:r w:rsidRPr="009667D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Default="00C82137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BA0897" w:rsidRPr="009667D9" w:rsidRDefault="007B1AA2" w:rsidP="00BA0897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67D9">
        <w:rPr>
          <w:sz w:val="28"/>
          <w:szCs w:val="28"/>
        </w:rPr>
        <w:t>Представление з</w:t>
      </w:r>
      <w:r w:rsidR="009E0C32">
        <w:rPr>
          <w:sz w:val="28"/>
          <w:szCs w:val="28"/>
        </w:rPr>
        <w:t>аявителем документов и запроса</w:t>
      </w:r>
      <w:r w:rsidRPr="009667D9">
        <w:rPr>
          <w:sz w:val="28"/>
          <w:szCs w:val="28"/>
        </w:rPr>
        <w:t>, оформлен</w:t>
      </w:r>
      <w:r>
        <w:rPr>
          <w:sz w:val="28"/>
          <w:szCs w:val="28"/>
        </w:rPr>
        <w:t>ного в соответствии с о</w:t>
      </w:r>
      <w:r w:rsidR="009E0C32">
        <w:rPr>
          <w:sz w:val="28"/>
          <w:szCs w:val="28"/>
        </w:rPr>
        <w:t>бразцом (форма №1 приложения к А</w:t>
      </w:r>
      <w:r>
        <w:rPr>
          <w:sz w:val="28"/>
          <w:szCs w:val="28"/>
        </w:rPr>
        <w:t>дминистративному регламенту)</w:t>
      </w:r>
      <w:r w:rsidRPr="009667D9">
        <w:rPr>
          <w:sz w:val="28"/>
          <w:szCs w:val="28"/>
        </w:rPr>
        <w:t>, осуществляется в Уполномоченном орган</w:t>
      </w:r>
      <w:r w:rsidR="00BA0897">
        <w:rPr>
          <w:sz w:val="28"/>
          <w:szCs w:val="28"/>
        </w:rPr>
        <w:t>е, почтовым отправлением, в МФЦ, с использованием госуда</w:t>
      </w:r>
      <w:r w:rsidR="00FD7914">
        <w:rPr>
          <w:sz w:val="28"/>
          <w:szCs w:val="28"/>
        </w:rPr>
        <w:t>рственной информационной системы</w:t>
      </w:r>
      <w:r w:rsidR="00BA0897">
        <w:rPr>
          <w:sz w:val="28"/>
          <w:szCs w:val="28"/>
        </w:rPr>
        <w:t xml:space="preserve"> «Комплексная информационная система оказания государственных и муниципальных услуг Кемеровской области-Кузбасса» (ГИС «КИСОГиМУ Кузбасса»).</w:t>
      </w:r>
    </w:p>
    <w:p w:rsidR="007B1AA2" w:rsidRPr="009667D9" w:rsidRDefault="007B1AA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5B2F65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9E0C32">
        <w:rPr>
          <w:rFonts w:ascii="Times New Roman" w:hAnsi="Times New Roman" w:cs="Times New Roman"/>
          <w:sz w:val="28"/>
          <w:szCs w:val="28"/>
        </w:rPr>
        <w:t>ены в таблице №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 w:rsidR="005B2F65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9E0C32">
        <w:rPr>
          <w:rFonts w:ascii="Times New Roman" w:hAnsi="Times New Roman" w:cs="Times New Roman"/>
          <w:sz w:val="28"/>
          <w:szCs w:val="28"/>
        </w:rPr>
        <w:t>ены в таблице №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9667D9" w:rsidRDefault="00DB79D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1AA2" w:rsidRPr="009667D9">
        <w:rPr>
          <w:rFonts w:ascii="Times New Roman" w:hAnsi="Times New Roman" w:cs="Times New Roman"/>
          <w:sz w:val="28"/>
          <w:szCs w:val="28"/>
        </w:rPr>
        <w:t>) в Уполномоченном органе, в МФЦ - паспорт гражданина Российской Федерации или иной документ, удостоверяющий личность заявителя.</w:t>
      </w:r>
    </w:p>
    <w:p w:rsidR="007B1AA2" w:rsidRDefault="005B2F6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9667D9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 xml:space="preserve"> в таблице №3 приложения к административному регламенту.</w:t>
      </w:r>
    </w:p>
    <w:p w:rsidR="00AA404E" w:rsidRPr="009667D9" w:rsidRDefault="00AA404E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Default="007B1AA2" w:rsidP="00914FD6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  <w:r w:rsidRPr="009667D9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Default="009E0C32" w:rsidP="00914FD6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9E0C32" w:rsidRDefault="009E0C32" w:rsidP="00914FD6">
      <w:pPr>
        <w:pStyle w:val="ConsPlusTitle"/>
        <w:ind w:firstLine="709"/>
        <w:jc w:val="center"/>
        <w:outlineLvl w:val="4"/>
        <w:rPr>
          <w:sz w:val="28"/>
          <w:szCs w:val="28"/>
        </w:rPr>
      </w:pPr>
      <w:r w:rsidRPr="00374D03">
        <w:rPr>
          <w:sz w:val="28"/>
          <w:szCs w:val="28"/>
        </w:rPr>
        <w:t>3.1.2.</w:t>
      </w:r>
      <w:r w:rsidR="00374D03">
        <w:rPr>
          <w:sz w:val="28"/>
          <w:szCs w:val="28"/>
        </w:rPr>
        <w:t>П</w:t>
      </w:r>
      <w:r w:rsidR="00374D03" w:rsidRPr="00374D03">
        <w:rPr>
          <w:sz w:val="28"/>
          <w:szCs w:val="28"/>
        </w:rPr>
        <w:t>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Default="00374D03" w:rsidP="00914FD6">
      <w:pPr>
        <w:pStyle w:val="ConsPlusTitle"/>
        <w:ind w:firstLine="709"/>
        <w:jc w:val="center"/>
        <w:outlineLvl w:val="4"/>
        <w:rPr>
          <w:sz w:val="28"/>
          <w:szCs w:val="28"/>
        </w:rPr>
      </w:pPr>
    </w:p>
    <w:p w:rsidR="00374D03" w:rsidRPr="009667D9" w:rsidRDefault="00374D03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явителя</w:t>
      </w:r>
      <w:r w:rsidRPr="009667D9">
        <w:rPr>
          <w:rFonts w:ascii="Times New Roman" w:hAnsi="Times New Roman" w:cs="Times New Roman"/>
          <w:sz w:val="28"/>
          <w:szCs w:val="28"/>
        </w:rPr>
        <w:t xml:space="preserve"> определяется путем анкетирования заявителя, в процессе которого устанавливается результат муниципальной услуги, за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предоставлением которого он обратился, а т</w:t>
      </w:r>
      <w:r>
        <w:rPr>
          <w:rFonts w:ascii="Times New Roman" w:hAnsi="Times New Roman" w:cs="Times New Roman"/>
          <w:sz w:val="28"/>
          <w:szCs w:val="28"/>
        </w:rPr>
        <w:t>акже признаки заявителя. Критерии</w:t>
      </w:r>
      <w:r w:rsidRPr="009667D9">
        <w:rPr>
          <w:rFonts w:ascii="Times New Roman" w:hAnsi="Times New Roman" w:cs="Times New Roman"/>
          <w:sz w:val="28"/>
          <w:szCs w:val="28"/>
        </w:rPr>
        <w:t xml:space="preserve">, направленные на определение признаков заявителя, приведены в </w:t>
      </w:r>
      <w:hyperlink w:anchor="P827">
        <w:r w:rsidRPr="009667D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sz w:val="28"/>
            <w:szCs w:val="28"/>
          </w:rPr>
          <w:t>№1</w:t>
        </w:r>
      </w:hyperlink>
      <w:r w:rsidRPr="009667D9">
        <w:rPr>
          <w:rFonts w:ascii="Times New Roman" w:hAnsi="Times New Roman" w:cs="Times New Roman"/>
          <w:sz w:val="28"/>
          <w:szCs w:val="28"/>
        </w:rPr>
        <w:t xml:space="preserve"> приложения  к настоящему Административному регламенту.</w:t>
      </w:r>
    </w:p>
    <w:p w:rsidR="00374D03" w:rsidRPr="009667D9" w:rsidRDefault="00374D03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9667D9" w:rsidRDefault="00DB79D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74D03" w:rsidRPr="009667D9">
        <w:rPr>
          <w:rFonts w:ascii="Times New Roman" w:hAnsi="Times New Roman" w:cs="Times New Roman"/>
          <w:sz w:val="28"/>
          <w:szCs w:val="28"/>
        </w:rPr>
        <w:t>) в Уполномоченном органе;</w:t>
      </w:r>
    </w:p>
    <w:p w:rsidR="00374D03" w:rsidRDefault="00DB79D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D2612">
        <w:rPr>
          <w:rFonts w:ascii="Times New Roman" w:hAnsi="Times New Roman" w:cs="Times New Roman"/>
          <w:sz w:val="28"/>
          <w:szCs w:val="28"/>
        </w:rPr>
        <w:t>) в МФЦ,</w:t>
      </w:r>
    </w:p>
    <w:p w:rsidR="00BD2612" w:rsidRPr="009667D9" w:rsidRDefault="00BD261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D2612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«Комплексная информационная система оказания государственных и муниципальных услуг Кемеровской области-Кузбасса» (ГИС «КИСОГиМУ Кузбасс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D03" w:rsidRPr="009667D9" w:rsidRDefault="00374D03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 w:rsidR="007A03E7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374D03" w:rsidRDefault="00374D03" w:rsidP="00914FD6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5C4E7B" w:rsidRDefault="005E2D69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3</w:t>
      </w:r>
      <w:r w:rsidR="005B2F65">
        <w:rPr>
          <w:sz w:val="28"/>
          <w:szCs w:val="28"/>
        </w:rPr>
        <w:t>. П</w:t>
      </w:r>
      <w:r w:rsidR="005B2F65" w:rsidRPr="009667D9">
        <w:rPr>
          <w:sz w:val="28"/>
          <w:szCs w:val="28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Default="007F05F3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9667D9" w:rsidRDefault="005B2F6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9667D9" w:rsidRDefault="005B2F6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9667D9" w:rsidRDefault="005B2F6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3F23F2" w:rsidRDefault="005B2F65" w:rsidP="00914FD6">
      <w:pPr>
        <w:pStyle w:val="afd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14FD6">
        <w:rPr>
          <w:sz w:val="28"/>
          <w:szCs w:val="28"/>
        </w:rPr>
        <w:t xml:space="preserve"> </w:t>
      </w:r>
      <w:r w:rsidR="003F23F2" w:rsidRPr="003F23F2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9667D9" w:rsidRDefault="005B2F6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9667D9">
        <w:rPr>
          <w:b/>
          <w:bCs/>
          <w:sz w:val="28"/>
          <w:szCs w:val="28"/>
        </w:rPr>
        <w:t>–</w:t>
      </w:r>
      <w:r w:rsidRPr="009667D9">
        <w:rPr>
          <w:rFonts w:ascii="Times New Roman" w:hAnsi="Times New Roman"/>
          <w:sz w:val="28"/>
          <w:szCs w:val="28"/>
        </w:rPr>
        <w:t xml:space="preserve"> Кузбассу </w:t>
      </w:r>
      <w:r w:rsidRPr="009667D9">
        <w:rPr>
          <w:rFonts w:ascii="Times New Roman" w:hAnsi="Times New Roman" w:cs="Times New Roman"/>
          <w:sz w:val="28"/>
          <w:szCs w:val="28"/>
        </w:rPr>
        <w:t>представляет запрашиваемые сведения в течении 2 рабочих дней с момента направления межведомственного запроса.</w:t>
      </w:r>
    </w:p>
    <w:p w:rsidR="00454099" w:rsidRPr="009667D9" w:rsidRDefault="004540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9667D9" w:rsidRDefault="004540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17549B" w:rsidRDefault="00454099" w:rsidP="00914FD6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14FD6">
        <w:rPr>
          <w:sz w:val="28"/>
          <w:szCs w:val="28"/>
        </w:rPr>
        <w:t xml:space="preserve"> </w:t>
      </w:r>
      <w:r w:rsidR="0017549B" w:rsidRPr="0017549B">
        <w:rPr>
          <w:sz w:val="28"/>
          <w:szCs w:val="28"/>
        </w:rPr>
        <w:t xml:space="preserve">Предоставление содержащихся в ЕГРЮЛ/ЕГРИП сведений о конкретном юридическом лице/индивидуальном </w:t>
      </w:r>
      <w:r w:rsidR="0017549B" w:rsidRPr="0017549B">
        <w:rPr>
          <w:sz w:val="28"/>
          <w:szCs w:val="28"/>
        </w:rPr>
        <w:lastRenderedPageBreak/>
        <w:t>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</w:t>
      </w:r>
      <w:r w:rsidR="0017549B">
        <w:rPr>
          <w:sz w:val="28"/>
          <w:szCs w:val="28"/>
        </w:rPr>
        <w:t>онно-телекоммуникационной сети «Интернет»</w:t>
      </w:r>
      <w:r w:rsidR="0017549B" w:rsidRPr="0017549B">
        <w:rPr>
          <w:sz w:val="28"/>
          <w:szCs w:val="28"/>
        </w:rPr>
        <w:t>.</w:t>
      </w:r>
    </w:p>
    <w:p w:rsidR="005B2F65" w:rsidRDefault="005B2F6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Default="002120B8" w:rsidP="00914F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DF1300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005D87" w:rsidRPr="00DF1300" w:rsidRDefault="00005D87" w:rsidP="00914F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0" w:rsidRPr="009667D9" w:rsidRDefault="00DF130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9667D9" w:rsidRDefault="00DF130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9667D9" w:rsidRDefault="00DF130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Default="00DF130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FA2E24" w:rsidRPr="0088799E" w:rsidRDefault="00FA2E24" w:rsidP="00FA2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Default="00217E8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 рабочего дня с даты получения Уполномоченным органом всех сведений.</w:t>
      </w:r>
    </w:p>
    <w:p w:rsidR="00217E89" w:rsidRPr="009667D9" w:rsidRDefault="00217E8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085EE0" w:rsidRDefault="00836F24" w:rsidP="00914F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EE0">
        <w:rPr>
          <w:rFonts w:ascii="Times New Roman" w:hAnsi="Times New Roman" w:cs="Times New Roman"/>
          <w:b/>
          <w:sz w:val="28"/>
          <w:szCs w:val="28"/>
        </w:rPr>
        <w:t>П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редоставление результата муниципальной услуги</w:t>
      </w:r>
    </w:p>
    <w:p w:rsidR="00DF1300" w:rsidRDefault="00DF130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9667D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9667D9" w:rsidRDefault="00212315" w:rsidP="00F5265C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а) почтовым отправлением, в Уполномоченном органе, в МФЦ - </w:t>
      </w:r>
      <w:r w:rsidR="004B230C" w:rsidRPr="00AA4CD7">
        <w:rPr>
          <w:sz w:val="28"/>
          <w:szCs w:val="28"/>
        </w:rPr>
        <w:t xml:space="preserve">документ, содержащий сведения, содержащиеся в </w:t>
      </w:r>
      <w:r w:rsidR="004B230C" w:rsidRPr="005D465C">
        <w:rPr>
          <w:sz w:val="28"/>
          <w:szCs w:val="28"/>
        </w:rPr>
        <w:t>государственной информационной системе обеспечения градостроительной деятельности Кузбасса</w:t>
      </w:r>
      <w:r w:rsidR="004B230C">
        <w:rPr>
          <w:sz w:val="28"/>
          <w:szCs w:val="28"/>
        </w:rPr>
        <w:t>»</w:t>
      </w:r>
      <w:r w:rsidR="00F5265C">
        <w:rPr>
          <w:sz w:val="28"/>
          <w:szCs w:val="28"/>
        </w:rPr>
        <w:t xml:space="preserve"> </w:t>
      </w:r>
      <w:r w:rsidR="004B230C" w:rsidRPr="005D465C">
        <w:rPr>
          <w:sz w:val="28"/>
          <w:szCs w:val="28"/>
        </w:rPr>
        <w:t xml:space="preserve">на территории муниципального образования </w:t>
      </w:r>
      <w:r w:rsidR="004B230C">
        <w:rPr>
          <w:sz w:val="28"/>
          <w:szCs w:val="28"/>
        </w:rPr>
        <w:t>«Прокопьевский городской округ Кемеровской области-Кузбасса»</w:t>
      </w:r>
      <w:r w:rsidR="00F5265C">
        <w:rPr>
          <w:sz w:val="28"/>
          <w:szCs w:val="28"/>
        </w:rPr>
        <w:t xml:space="preserve"> с использованием государ</w:t>
      </w:r>
      <w:r w:rsidR="00BC3027">
        <w:rPr>
          <w:sz w:val="28"/>
          <w:szCs w:val="28"/>
        </w:rPr>
        <w:t>ственной информационной системы</w:t>
      </w:r>
      <w:r w:rsidR="00F5265C">
        <w:rPr>
          <w:sz w:val="28"/>
          <w:szCs w:val="28"/>
        </w:rPr>
        <w:t xml:space="preserve"> «Комплексная информационная система оказания государственных и муниципальных услуг Кемеровской области-Кузбасса» (ГИС «КИСОГиМУ Кузбасса»)</w:t>
      </w:r>
      <w:r w:rsidRPr="009667D9">
        <w:rPr>
          <w:sz w:val="28"/>
          <w:szCs w:val="28"/>
        </w:rPr>
        <w:t>;</w:t>
      </w:r>
    </w:p>
    <w:p w:rsidR="00212315" w:rsidRPr="00F5265C" w:rsidRDefault="00212315" w:rsidP="00914FD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очтовым отправлением, в Уполномоченном органе, в МФЦ</w:t>
      </w:r>
      <w:r w:rsidR="00DB79D2">
        <w:rPr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 xml:space="preserve">- </w:t>
      </w:r>
      <w:r w:rsidR="00D767E1" w:rsidRPr="00AA4CD7">
        <w:rPr>
          <w:rFonts w:ascii="Times New Roman" w:hAnsi="Times New Roman" w:cs="Times New Roman"/>
          <w:sz w:val="28"/>
          <w:szCs w:val="28"/>
        </w:rPr>
        <w:t xml:space="preserve">документ с мотивированным отказом в предоставлении сведений, содержащихся в </w:t>
      </w:r>
      <w:r w:rsidR="00D767E1" w:rsidRPr="005D465C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обеспечения градостроительной деятельности Кузбасса</w:t>
      </w:r>
      <w:r w:rsidR="00D767E1">
        <w:rPr>
          <w:rFonts w:ascii="Times New Roman" w:hAnsi="Times New Roman" w:cs="Times New Roman"/>
          <w:sz w:val="28"/>
          <w:szCs w:val="28"/>
        </w:rPr>
        <w:t>»</w:t>
      </w:r>
      <w:r w:rsidR="00F5265C">
        <w:rPr>
          <w:rFonts w:ascii="Times New Roman" w:hAnsi="Times New Roman" w:cs="Times New Roman"/>
          <w:sz w:val="28"/>
          <w:szCs w:val="28"/>
        </w:rPr>
        <w:t xml:space="preserve"> </w:t>
      </w:r>
      <w:r w:rsidR="00D767E1" w:rsidRPr="005D465C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="00D767E1">
        <w:rPr>
          <w:rFonts w:ascii="Times New Roman" w:hAnsi="Times New Roman" w:cs="Times New Roman"/>
          <w:sz w:val="28"/>
          <w:szCs w:val="28"/>
        </w:rPr>
        <w:t xml:space="preserve">ого </w:t>
      </w:r>
      <w:r w:rsidR="00D767E1" w:rsidRPr="00F5265C">
        <w:rPr>
          <w:rFonts w:ascii="Times New Roman" w:eastAsia="Times New Roman" w:hAnsi="Times New Roman" w:cs="Times New Roman"/>
          <w:sz w:val="28"/>
          <w:szCs w:val="28"/>
        </w:rPr>
        <w:t>образования «Прокопьевский городской округ Кемеровской области-Кузбасса»</w:t>
      </w:r>
      <w:r w:rsidR="00F5265C" w:rsidRPr="00F5265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государ</w:t>
      </w:r>
      <w:r w:rsidR="00313EBE">
        <w:rPr>
          <w:rFonts w:ascii="Times New Roman" w:eastAsia="Times New Roman" w:hAnsi="Times New Roman" w:cs="Times New Roman"/>
          <w:sz w:val="28"/>
          <w:szCs w:val="28"/>
        </w:rPr>
        <w:t>ственной информационной системы</w:t>
      </w:r>
      <w:r w:rsidR="00F5265C" w:rsidRPr="00F5265C">
        <w:rPr>
          <w:rFonts w:ascii="Times New Roman" w:eastAsia="Times New Roman" w:hAnsi="Times New Roman" w:cs="Times New Roman"/>
          <w:sz w:val="28"/>
          <w:szCs w:val="28"/>
        </w:rPr>
        <w:t xml:space="preserve"> «Комплексная информационная система оказания государственных и муниципальных услуг Кемеровской области-Кузбасса» (ГИС «КИСОГиМУ Кузбасса»)</w:t>
      </w:r>
      <w:r w:rsidRPr="00F526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315" w:rsidRPr="009667D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>
        <w:rPr>
          <w:rFonts w:ascii="Times New Roman" w:hAnsi="Times New Roman" w:cs="Times New Roman"/>
          <w:sz w:val="28"/>
          <w:szCs w:val="28"/>
        </w:rPr>
        <w:t xml:space="preserve">вляется в </w:t>
      </w:r>
      <w:r w:rsidR="008765E5">
        <w:rPr>
          <w:rFonts w:ascii="Times New Roman" w:hAnsi="Times New Roman" w:cs="Times New Roman"/>
          <w:sz w:val="28"/>
          <w:szCs w:val="28"/>
        </w:rPr>
        <w:lastRenderedPageBreak/>
        <w:t>срок, не превышающий 5 рабочих дней</w:t>
      </w:r>
      <w:r w:rsidRPr="009667D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Default="00C1624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можность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щим муниципальную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у, или МФЦ результ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0724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79D2" w:rsidRPr="00C16240" w:rsidRDefault="00DB79D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Default="008765E5" w:rsidP="00914F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проактивном) режиме (в случае, если муниципальная услуга предполагает предоставление в упреждающем (проактивном) режиме)</w:t>
      </w:r>
    </w:p>
    <w:p w:rsidR="00085EE0" w:rsidRDefault="00085EE0" w:rsidP="00914F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085EE0" w:rsidRDefault="00085EE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5EE0">
        <w:rPr>
          <w:rFonts w:ascii="Times New Roman" w:hAnsi="Times New Roman" w:cs="Times New Roman"/>
          <w:sz w:val="28"/>
          <w:szCs w:val="28"/>
        </w:rPr>
        <w:t>озможность предварит</w:t>
      </w:r>
      <w:r>
        <w:rPr>
          <w:rFonts w:ascii="Times New Roman" w:hAnsi="Times New Roman" w:cs="Times New Roman"/>
          <w:sz w:val="28"/>
          <w:szCs w:val="28"/>
        </w:rPr>
        <w:t>ельной подачи заявителем заявления</w:t>
      </w:r>
      <w:r w:rsidRPr="00085EE0"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едоставлении ему муниципальной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</w:t>
      </w:r>
      <w:r>
        <w:rPr>
          <w:rFonts w:ascii="Times New Roman" w:hAnsi="Times New Roman" w:cs="Times New Roman"/>
          <w:sz w:val="28"/>
          <w:szCs w:val="28"/>
        </w:rPr>
        <w:t xml:space="preserve">ме или подачи заявителем заявления о предоставлении муниципальной </w:t>
      </w:r>
      <w:r w:rsidRPr="00085EE0">
        <w:rPr>
          <w:rFonts w:ascii="Times New Roman" w:hAnsi="Times New Roman" w:cs="Times New Roman"/>
          <w:sz w:val="28"/>
          <w:szCs w:val="28"/>
        </w:rPr>
        <w:t xml:space="preserve">услуги после осуществл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.3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>,  не предусмотрена.</w:t>
      </w:r>
    </w:p>
    <w:p w:rsidR="00445063" w:rsidRDefault="00445063" w:rsidP="00914FD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:rsidR="00445063" w:rsidRDefault="00445063" w:rsidP="00914FD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  <w:r w:rsidRPr="00445063">
        <w:rPr>
          <w:rFonts w:eastAsiaTheme="minorEastAsia"/>
          <w:b/>
          <w:sz w:val="28"/>
          <w:szCs w:val="28"/>
        </w:rPr>
        <w:t>4.</w:t>
      </w:r>
      <w:r w:rsidRPr="00445063">
        <w:rPr>
          <w:b/>
          <w:sz w:val="28"/>
        </w:rPr>
        <w:t xml:space="preserve"> Способы информирования заявителя об изменении статуса рассмотрения запроса </w:t>
      </w:r>
      <w:r>
        <w:rPr>
          <w:b/>
          <w:sz w:val="28"/>
        </w:rPr>
        <w:t>о предоставлении муниципальной</w:t>
      </w:r>
      <w:r w:rsidRPr="00445063">
        <w:rPr>
          <w:b/>
          <w:sz w:val="28"/>
        </w:rPr>
        <w:t xml:space="preserve"> услуги</w:t>
      </w:r>
    </w:p>
    <w:p w:rsidR="00445063" w:rsidRDefault="00445063" w:rsidP="00914FD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</w:p>
    <w:p w:rsidR="008765E5" w:rsidRPr="008765E5" w:rsidRDefault="008765E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Информирование заявителя об изменени</w:t>
      </w:r>
      <w:r>
        <w:rPr>
          <w:rFonts w:ascii="Times New Roman" w:hAnsi="Times New Roman" w:cs="Times New Roman"/>
          <w:sz w:val="28"/>
          <w:szCs w:val="28"/>
        </w:rPr>
        <w:t>и статуса рассмотрения запроса</w:t>
      </w:r>
      <w:r w:rsidRPr="008765E5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765E5" w:rsidRPr="008765E5" w:rsidRDefault="008765E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8765E5" w:rsidRDefault="008765E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8765E5" w:rsidRDefault="008765E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</w:t>
      </w:r>
      <w:r w:rsidR="00914FD6">
        <w:rPr>
          <w:rFonts w:ascii="Times New Roman" w:hAnsi="Times New Roman" w:cs="Times New Roman"/>
          <w:sz w:val="28"/>
          <w:szCs w:val="28"/>
        </w:rPr>
        <w:t xml:space="preserve"> </w:t>
      </w:r>
      <w:r w:rsidRPr="008765E5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);</w:t>
      </w:r>
    </w:p>
    <w:p w:rsidR="008765E5" w:rsidRPr="008765E5" w:rsidRDefault="008765E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Default="00BD07F5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Pr="009667D9" w:rsidRDefault="00BD07F5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792625" w:rsidRDefault="00BD07F5" w:rsidP="0079262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625">
        <w:rPr>
          <w:rFonts w:ascii="Times New Roman" w:hAnsi="Times New Roman" w:cs="Times New Roman"/>
          <w:sz w:val="28"/>
          <w:szCs w:val="28"/>
        </w:rPr>
        <w:t>«</w:t>
      </w:r>
      <w:r w:rsidR="00792625" w:rsidRPr="00792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сведений, документов и материалов, </w:t>
      </w:r>
    </w:p>
    <w:p w:rsidR="00792625" w:rsidRDefault="00792625" w:rsidP="0079262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62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хся в государственных </w:t>
      </w:r>
      <w:r w:rsidRPr="00792625">
        <w:rPr>
          <w:rStyle w:val="searchresult"/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</w:t>
      </w:r>
      <w:r w:rsidRPr="00792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ных </w:t>
      </w:r>
    </w:p>
    <w:p w:rsidR="00BD07F5" w:rsidRPr="00792625" w:rsidRDefault="00792625" w:rsidP="0079262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262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х обеспечения градостроительной деятельности</w:t>
      </w:r>
      <w:r w:rsidR="00BD07F5" w:rsidRPr="00792625">
        <w:rPr>
          <w:rFonts w:ascii="Times New Roman" w:hAnsi="Times New Roman" w:cs="Times New Roman"/>
          <w:sz w:val="28"/>
          <w:szCs w:val="28"/>
        </w:rPr>
        <w:t>»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Pr="003843C2" w:rsidRDefault="00BD07F5" w:rsidP="0038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3C2">
        <w:rPr>
          <w:rFonts w:ascii="Times New Roman" w:hAnsi="Times New Roman" w:cs="Times New Roman"/>
          <w:sz w:val="28"/>
          <w:szCs w:val="28"/>
        </w:rPr>
        <w:t>1.1. Услуга - муниципальная услуга «</w:t>
      </w:r>
      <w:r w:rsidR="00792625" w:rsidRPr="003843C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сведений, документов и материалов, содержащихся в государственных </w:t>
      </w:r>
      <w:r w:rsidR="00792625" w:rsidRPr="003843C2">
        <w:rPr>
          <w:rStyle w:val="searchresult"/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</w:t>
      </w:r>
      <w:r w:rsidR="00792625" w:rsidRPr="003843C2">
        <w:rPr>
          <w:rFonts w:ascii="Times New Roman" w:hAnsi="Times New Roman" w:cs="Times New Roman"/>
          <w:sz w:val="28"/>
          <w:szCs w:val="28"/>
          <w:shd w:val="clear" w:color="auto" w:fill="FFFFFF"/>
        </w:rPr>
        <w:t>ионных системах обеспечения градостроительной деятельности</w:t>
      </w:r>
      <w:r w:rsidRPr="003843C2">
        <w:rPr>
          <w:rFonts w:ascii="Times New Roman" w:hAnsi="Times New Roman" w:cs="Times New Roman"/>
          <w:sz w:val="28"/>
          <w:szCs w:val="28"/>
        </w:rPr>
        <w:t>»;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43C2">
        <w:rPr>
          <w:sz w:val="28"/>
          <w:szCs w:val="28"/>
        </w:rPr>
        <w:t>2</w:t>
      </w:r>
      <w:r>
        <w:rPr>
          <w:sz w:val="28"/>
          <w:szCs w:val="28"/>
        </w:rPr>
        <w:t>. Запрос</w:t>
      </w:r>
      <w:r w:rsidR="00BD07F5">
        <w:rPr>
          <w:sz w:val="28"/>
          <w:szCs w:val="28"/>
        </w:rPr>
        <w:t xml:space="preserve"> – заявление о </w:t>
      </w:r>
      <w:r w:rsidR="00792625">
        <w:rPr>
          <w:sz w:val="28"/>
          <w:szCs w:val="28"/>
          <w:shd w:val="clear" w:color="auto" w:fill="FFFFFF"/>
        </w:rPr>
        <w:t>предоставлении</w:t>
      </w:r>
      <w:r w:rsidR="00792625" w:rsidRPr="000C7526">
        <w:rPr>
          <w:sz w:val="28"/>
          <w:szCs w:val="28"/>
          <w:shd w:val="clear" w:color="auto" w:fill="FFFFFF"/>
        </w:rPr>
        <w:t xml:space="preserve"> сведений, документов и материалов, содержащихся в государственных </w:t>
      </w:r>
      <w:r w:rsidR="00792625" w:rsidRPr="000C7526">
        <w:rPr>
          <w:rStyle w:val="searchresult"/>
          <w:sz w:val="28"/>
          <w:szCs w:val="28"/>
          <w:bdr w:val="none" w:sz="0" w:space="0" w:color="auto" w:frame="1"/>
        </w:rPr>
        <w:t>информац</w:t>
      </w:r>
      <w:r w:rsidR="00792625" w:rsidRPr="000C7526">
        <w:rPr>
          <w:sz w:val="28"/>
          <w:szCs w:val="28"/>
          <w:shd w:val="clear" w:color="auto" w:fill="FFFFFF"/>
        </w:rPr>
        <w:t>ионных системах обеспечения градостроительной деятельности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43C2">
        <w:rPr>
          <w:sz w:val="28"/>
          <w:szCs w:val="28"/>
        </w:rPr>
        <w:t>3</w:t>
      </w:r>
      <w:r>
        <w:rPr>
          <w:sz w:val="28"/>
          <w:szCs w:val="28"/>
        </w:rPr>
        <w:t>.З</w:t>
      </w:r>
      <w:r w:rsidRPr="00CD525C">
        <w:rPr>
          <w:sz w:val="28"/>
          <w:szCs w:val="28"/>
        </w:rPr>
        <w:t xml:space="preserve">аявитель - </w:t>
      </w:r>
      <w:r>
        <w:rPr>
          <w:sz w:val="28"/>
          <w:szCs w:val="28"/>
        </w:rPr>
        <w:t>физические лица, юридические лица</w:t>
      </w:r>
      <w:r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43C2">
        <w:rPr>
          <w:sz w:val="28"/>
          <w:szCs w:val="28"/>
        </w:rPr>
        <w:t>4</w:t>
      </w:r>
      <w:r>
        <w:rPr>
          <w:sz w:val="28"/>
          <w:szCs w:val="28"/>
        </w:rPr>
        <w:t>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43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525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43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О – </w:t>
      </w:r>
      <w:r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43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ФЦ - </w:t>
      </w:r>
      <w:r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="00A143F1">
        <w:rPr>
          <w:rFonts w:ascii="Times New Roman" w:hAnsi="Times New Roman" w:cs="Times New Roman"/>
          <w:sz w:val="28"/>
          <w:szCs w:val="28"/>
        </w:rPr>
        <w:t>;</w:t>
      </w:r>
    </w:p>
    <w:p w:rsidR="00A143F1" w:rsidRPr="00A143F1" w:rsidRDefault="00A143F1" w:rsidP="00BD07F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43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4.ГИС «КИСОГиМУ Кузбасса» - госуда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венная информационная система</w:t>
      </w:r>
      <w:r w:rsidRPr="00A143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Комплексная информационная система оказания государственных и муниципальных услуг Кемеровской области-Кузбасса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3" w:name="P827"/>
      <w:bookmarkEnd w:id="3"/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225"/>
      <w:bookmarkEnd w:id="4"/>
      <w:r>
        <w:rPr>
          <w:rFonts w:ascii="Times New Roman" w:hAnsi="Times New Roman" w:cs="Times New Roman"/>
          <w:sz w:val="24"/>
        </w:rPr>
        <w:t>Таблица № 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701"/>
        <w:gridCol w:w="4819"/>
      </w:tblGrid>
      <w:tr w:rsidR="003D383F" w:rsidTr="003D383F">
        <w:trPr>
          <w:trHeight w:val="720"/>
        </w:trPr>
        <w:tc>
          <w:tcPr>
            <w:tcW w:w="488" w:type="dxa"/>
          </w:tcPr>
          <w:p w:rsidR="003D383F" w:rsidRPr="003D383F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3D383F" w:rsidRPr="003D383F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1701" w:type="dxa"/>
          </w:tcPr>
          <w:p w:rsidR="003D383F" w:rsidRPr="003D383F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 заявителя</w:t>
            </w:r>
          </w:p>
        </w:tc>
        <w:tc>
          <w:tcPr>
            <w:tcW w:w="4819" w:type="dxa"/>
          </w:tcPr>
          <w:p w:rsidR="003D383F" w:rsidRPr="003D383F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</w:tr>
      <w:tr w:rsidR="003D383F" w:rsidRPr="004B532A" w:rsidTr="003D383F">
        <w:tc>
          <w:tcPr>
            <w:tcW w:w="488" w:type="dxa"/>
            <w:vAlign w:val="center"/>
          </w:tcPr>
          <w:p w:rsidR="003D383F" w:rsidRPr="003D383F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3D383F" w:rsidRPr="003D383F" w:rsidRDefault="003D383F" w:rsidP="003D3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1701" w:type="dxa"/>
            <w:vAlign w:val="center"/>
          </w:tcPr>
          <w:p w:rsidR="003D383F" w:rsidRPr="003D383F" w:rsidRDefault="003D383F" w:rsidP="003D3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  <w:vMerge w:val="restart"/>
          </w:tcPr>
          <w:p w:rsidR="003D383F" w:rsidRPr="003D383F" w:rsidRDefault="003D383F" w:rsidP="003D3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а) документ, содержащий сведения, содержащиеся в государственной информационной системе обеспечения градостроительной деятельности Кузбасса на территории муниципального образования «Прокопьевский городской округ Кемеровской области-Кузбасса»  на бумажном носителе или  в электронной форме;</w:t>
            </w:r>
          </w:p>
          <w:p w:rsidR="003D383F" w:rsidRPr="003D383F" w:rsidRDefault="003D383F" w:rsidP="003D3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 xml:space="preserve">б) документ с мотивированным отказом в </w:t>
            </w:r>
            <w:r w:rsidRPr="003D3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сведений, содержащихся в государственной информационной системе обеспечения градостроительной деятельности Кузбасса на территории муниципального образования «Прокопьевский городской округ Кемеровской области-Кузбасса» на бумажном носителе или в электронной форме.</w:t>
            </w:r>
          </w:p>
          <w:p w:rsidR="003D383F" w:rsidRPr="003D383F" w:rsidRDefault="003D383F" w:rsidP="003D3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3F" w:rsidRPr="004B532A" w:rsidTr="003D383F">
        <w:tc>
          <w:tcPr>
            <w:tcW w:w="488" w:type="dxa"/>
            <w:vAlign w:val="center"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3D383F" w:rsidRPr="003D383F" w:rsidRDefault="003D383F" w:rsidP="00670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законный представитель</w:t>
            </w:r>
          </w:p>
        </w:tc>
        <w:tc>
          <w:tcPr>
            <w:tcW w:w="1701" w:type="dxa"/>
            <w:vAlign w:val="center"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819" w:type="dxa"/>
            <w:vMerge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83F" w:rsidRPr="004B532A" w:rsidTr="003D383F">
        <w:tc>
          <w:tcPr>
            <w:tcW w:w="488" w:type="dxa"/>
            <w:vAlign w:val="center"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3D383F" w:rsidRPr="003D383F" w:rsidRDefault="003D383F" w:rsidP="00670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представитель заявителя, имеющий право выступать от имени </w:t>
            </w:r>
            <w:r w:rsidRPr="003D3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 без доверенности</w:t>
            </w:r>
          </w:p>
        </w:tc>
        <w:tc>
          <w:tcPr>
            <w:tcW w:w="1701" w:type="dxa"/>
            <w:vAlign w:val="center"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</w:p>
        </w:tc>
        <w:tc>
          <w:tcPr>
            <w:tcW w:w="4819" w:type="dxa"/>
            <w:vMerge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83F" w:rsidRPr="004B532A" w:rsidTr="003D383F">
        <w:tc>
          <w:tcPr>
            <w:tcW w:w="488" w:type="dxa"/>
            <w:vAlign w:val="center"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3D383F" w:rsidRPr="003D383F" w:rsidRDefault="003D383F" w:rsidP="00670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1701" w:type="dxa"/>
            <w:vAlign w:val="center"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819" w:type="dxa"/>
            <w:vMerge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5" w:name="P247"/>
      <w:bookmarkEnd w:id="5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>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2835"/>
      </w:tblGrid>
      <w:tr w:rsidR="00BD07F5" w:rsidRPr="004B532A" w:rsidTr="00666CFC">
        <w:tc>
          <w:tcPr>
            <w:tcW w:w="561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835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666CFC">
        <w:tc>
          <w:tcPr>
            <w:tcW w:w="9634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CF69F8">
        <w:trPr>
          <w:trHeight w:val="3651"/>
        </w:trPr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6A7F68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D73D8">
              <w:rPr>
                <w:rFonts w:ascii="Times New Roman" w:hAnsi="Times New Roman" w:cs="Times New Roman"/>
                <w:sz w:val="24"/>
              </w:rPr>
              <w:t>апрос</w:t>
            </w:r>
          </w:p>
        </w:tc>
        <w:tc>
          <w:tcPr>
            <w:tcW w:w="2835" w:type="dxa"/>
            <w:vAlign w:val="center"/>
          </w:tcPr>
          <w:p w:rsidR="00CF69F8" w:rsidRDefault="00543BDD" w:rsidP="00CF6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  <w:r w:rsidR="00CF6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7F5" w:rsidRPr="00543BDD" w:rsidRDefault="00CF69F8" w:rsidP="00CF6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8">
              <w:rPr>
                <w:rFonts w:ascii="Times New Roman" w:hAnsi="Times New Roman" w:cs="Times New Roman"/>
                <w:sz w:val="24"/>
                <w:szCs w:val="24"/>
              </w:rPr>
              <w:t>ГИС «КИСОГиМУ Кузбасса»</w:t>
            </w:r>
            <w:r w:rsidRPr="005519F7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окумент, подписанный усиленной квалифицированной электронной подписью заявителя, электронный документ в форматах *.PDF, *.JPG, *.JPEG, *.PNG, *.B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, *.TIFF, *.ZIP, *.RAR, *.SIG.</w:t>
            </w:r>
          </w:p>
        </w:tc>
      </w:tr>
      <w:tr w:rsidR="00BD07F5" w:rsidRPr="004B532A" w:rsidTr="00666CF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3096C" w:rsidRDefault="006A7F68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305DA8">
              <w:rPr>
                <w:rFonts w:ascii="Times New Roman" w:hAnsi="Times New Roman" w:cs="Times New Roman"/>
                <w:sz w:val="24"/>
              </w:rPr>
              <w:t>окумент, удостоверяющий личность</w:t>
            </w:r>
          </w:p>
        </w:tc>
        <w:tc>
          <w:tcPr>
            <w:tcW w:w="2835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 w:rsidR="00425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168" w:rsidRPr="00CF69F8">
              <w:rPr>
                <w:rFonts w:ascii="Times New Roman" w:hAnsi="Times New Roman" w:cs="Times New Roman"/>
                <w:sz w:val="24"/>
                <w:szCs w:val="24"/>
              </w:rPr>
              <w:t>ГИС «КИСОГиМУ Кузбасса»</w:t>
            </w:r>
            <w:r w:rsidR="00425168" w:rsidRPr="005519F7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окумент, подписанный усиленной квалифицированной </w:t>
            </w:r>
            <w:r w:rsidR="00425168" w:rsidRPr="0055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дписью заявителя, электронный документ в форматах *.PDF, *.JPG, *.JPEG, *.PNG, *.BM</w:t>
            </w:r>
            <w:r w:rsidR="00425168">
              <w:rPr>
                <w:rFonts w:ascii="Times New Roman" w:hAnsi="Times New Roman" w:cs="Times New Roman"/>
                <w:sz w:val="24"/>
                <w:szCs w:val="24"/>
              </w:rPr>
              <w:t>P, *.TIFF, *.ZIP, *.RAR, *.SIG.</w:t>
            </w:r>
          </w:p>
        </w:tc>
      </w:tr>
      <w:tr w:rsidR="00BD07F5" w:rsidRPr="004B532A" w:rsidTr="00666CF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, Г</w:t>
            </w:r>
          </w:p>
        </w:tc>
        <w:tc>
          <w:tcPr>
            <w:tcW w:w="4594" w:type="dxa"/>
          </w:tcPr>
          <w:p w:rsidR="00BD07F5" w:rsidRPr="004B532A" w:rsidRDefault="006A7F68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7F5" w:rsidRPr="004B532A">
              <w:rPr>
                <w:rFonts w:ascii="Times New Roman" w:hAnsi="Times New Roman" w:cs="Times New Roman"/>
                <w:sz w:val="24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2835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4B532A" w:rsidRDefault="00543BDD" w:rsidP="00543BDD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 w:rsidR="00FC1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122F" w:rsidRPr="00CF69F8">
              <w:rPr>
                <w:rFonts w:ascii="Times New Roman" w:hAnsi="Times New Roman" w:cs="Times New Roman"/>
                <w:sz w:val="24"/>
                <w:szCs w:val="24"/>
              </w:rPr>
              <w:t>ГИС «КИСОГиМУ Кузбасса»</w:t>
            </w:r>
            <w:r w:rsidR="00FC122F" w:rsidRPr="005519F7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окумент, подписанный усиленной квалифицированной электронной подписью заявителя, электронный документ в форматах *.PDF, *.JPG, *.JPEG, *.PNG, *.BM</w:t>
            </w:r>
            <w:r w:rsidR="00FC122F">
              <w:rPr>
                <w:rFonts w:ascii="Times New Roman" w:hAnsi="Times New Roman" w:cs="Times New Roman"/>
                <w:sz w:val="24"/>
                <w:szCs w:val="24"/>
              </w:rPr>
              <w:t>P, *.TIFF, *.ZIP, *.RAR, *.SIG.</w:t>
            </w:r>
          </w:p>
        </w:tc>
      </w:tr>
      <w:tr w:rsidR="00BD07F5" w:rsidRPr="004B532A" w:rsidTr="00DB79D2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9005C7" w:rsidP="0093056C">
            <w:pPr>
              <w:pStyle w:val="ConsPlusNormal"/>
              <w:rPr>
                <w:rFonts w:ascii="Times New Roman" w:hAnsi="Times New Roman" w:cs="Times New Roman"/>
              </w:rPr>
            </w:pPr>
            <w:r w:rsidRPr="009005C7">
              <w:rPr>
                <w:rFonts w:ascii="Times New Roman" w:hAnsi="Times New Roman" w:cs="Times New Roman"/>
                <w:sz w:val="24"/>
                <w:szCs w:val="24"/>
              </w:rPr>
              <w:t>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      </w:r>
          </w:p>
        </w:tc>
        <w:tc>
          <w:tcPr>
            <w:tcW w:w="2835" w:type="dxa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4B532A" w:rsidRDefault="00543BDD" w:rsidP="00FD2506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2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5CD8" w:rsidRPr="00CF69F8">
              <w:rPr>
                <w:rFonts w:ascii="Times New Roman" w:hAnsi="Times New Roman" w:cs="Times New Roman"/>
                <w:sz w:val="24"/>
                <w:szCs w:val="24"/>
              </w:rPr>
              <w:t>ГИС «КИСОГиМУ Кузбасса»</w:t>
            </w:r>
            <w:r w:rsidR="00485CD8" w:rsidRPr="005519F7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окумент, подписанный усиленной квалифицированной электронной подписью заявителя, электронный документ в форматах *.PDF, *.JPG, *.JPEG, *.PNG, *.BM</w:t>
            </w:r>
            <w:r w:rsidR="00485CD8">
              <w:rPr>
                <w:rFonts w:ascii="Times New Roman" w:hAnsi="Times New Roman" w:cs="Times New Roman"/>
                <w:sz w:val="24"/>
                <w:szCs w:val="24"/>
              </w:rPr>
              <w:t>P, *.TIFF, *.ZIP, *.RAR, *.SIG.</w:t>
            </w:r>
            <w:r w:rsidR="00FD2506" w:rsidRPr="004B53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07F5" w:rsidRPr="004B532A" w:rsidTr="00666CFC">
        <w:tc>
          <w:tcPr>
            <w:tcW w:w="9634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D07F5" w:rsidRPr="004B532A" w:rsidTr="00666CF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43096C" w:rsidRDefault="0064256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7F5" w:rsidRPr="0043096C">
              <w:rPr>
                <w:rFonts w:ascii="Times New Roman" w:hAnsi="Times New Roman" w:cs="Times New Roman"/>
                <w:sz w:val="24"/>
                <w:szCs w:val="24"/>
              </w:rPr>
              <w:t xml:space="preserve">ведения из Единого государственного реестра недвижимости об объекте </w:t>
            </w:r>
            <w:r w:rsidR="00BD07F5" w:rsidRPr="0043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, об основных характеристиках и зарегистрированных правах на объект недвижимости</w:t>
            </w:r>
          </w:p>
        </w:tc>
        <w:tc>
          <w:tcPr>
            <w:tcW w:w="2835" w:type="dxa"/>
          </w:tcPr>
          <w:p w:rsidR="00BD07F5" w:rsidRPr="004B532A" w:rsidRDefault="006C58BA" w:rsidP="006C58BA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CD8">
              <w:rPr>
                <w:rFonts w:ascii="Times New Roman" w:hAnsi="Times New Roman" w:cs="Times New Roman"/>
                <w:sz w:val="24"/>
                <w:szCs w:val="24"/>
              </w:rPr>
              <w:t xml:space="preserve">редъявление оригинала </w:t>
            </w:r>
            <w:r w:rsidR="0048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, </w:t>
            </w:r>
            <w:r w:rsidR="00485CD8" w:rsidRPr="00CF69F8">
              <w:rPr>
                <w:rFonts w:ascii="Times New Roman" w:hAnsi="Times New Roman" w:cs="Times New Roman"/>
                <w:sz w:val="24"/>
                <w:szCs w:val="24"/>
              </w:rPr>
              <w:t>ГИС «КИСОГиМУ Кузбасса»</w:t>
            </w:r>
            <w:r w:rsidR="00485CD8" w:rsidRPr="005519F7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окумент, подписанный усиленной квалифицированной электронной подписью заявителя, электронный документ в форматах *.PDF, *.JPG, *.JPEG, *.PNG, *.BM</w:t>
            </w:r>
            <w:r w:rsidR="00485CD8">
              <w:rPr>
                <w:rFonts w:ascii="Times New Roman" w:hAnsi="Times New Roman" w:cs="Times New Roman"/>
                <w:sz w:val="24"/>
                <w:szCs w:val="24"/>
              </w:rPr>
              <w:t>P, *.TIFF, *.ZIP, *.RAR, *.SIG.</w:t>
            </w:r>
          </w:p>
        </w:tc>
      </w:tr>
      <w:tr w:rsidR="00ED73D8" w:rsidRPr="004B532A" w:rsidTr="00666CFC">
        <w:tc>
          <w:tcPr>
            <w:tcW w:w="561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644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, Г</w:t>
            </w:r>
          </w:p>
        </w:tc>
        <w:tc>
          <w:tcPr>
            <w:tcW w:w="4594" w:type="dxa"/>
          </w:tcPr>
          <w:p w:rsidR="00ED73D8" w:rsidRPr="00686514" w:rsidRDefault="0064256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3D8">
              <w:rPr>
                <w:rFonts w:ascii="Times New Roman" w:hAnsi="Times New Roman" w:cs="Times New Roman"/>
                <w:sz w:val="24"/>
                <w:szCs w:val="24"/>
              </w:rPr>
              <w:t xml:space="preserve">ыписка, содержащая сведения </w:t>
            </w:r>
            <w:r w:rsidR="00EB1D3C">
              <w:rPr>
                <w:rFonts w:ascii="Times New Roman" w:hAnsi="Times New Roman" w:cs="Times New Roman"/>
                <w:sz w:val="24"/>
                <w:szCs w:val="24"/>
              </w:rPr>
              <w:t>из ЕГРЮЛ/ЕГРИП</w:t>
            </w:r>
          </w:p>
        </w:tc>
        <w:tc>
          <w:tcPr>
            <w:tcW w:w="2835" w:type="dxa"/>
            <w:vAlign w:val="center"/>
          </w:tcPr>
          <w:p w:rsidR="00ED73D8" w:rsidRPr="004B532A" w:rsidRDefault="006C58BA" w:rsidP="006C58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CD8">
              <w:rPr>
                <w:rFonts w:ascii="Times New Roman" w:hAnsi="Times New Roman" w:cs="Times New Roman"/>
                <w:sz w:val="24"/>
                <w:szCs w:val="24"/>
              </w:rPr>
              <w:t xml:space="preserve">редъявление оригинала документа, </w:t>
            </w:r>
            <w:r w:rsidR="00485CD8" w:rsidRPr="00CF69F8">
              <w:rPr>
                <w:rFonts w:ascii="Times New Roman" w:hAnsi="Times New Roman" w:cs="Times New Roman"/>
                <w:sz w:val="24"/>
                <w:szCs w:val="24"/>
              </w:rPr>
              <w:t>ГИС «КИСОГиМУ Кузбасса»</w:t>
            </w:r>
            <w:r w:rsidR="00485CD8" w:rsidRPr="005519F7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окумент, подписанный усиленной квалифицированной электронной подписью заявителя, электронный документ в форматах *.PDF, *.JPG, *.JPEG, *.PNG, *.BM</w:t>
            </w:r>
            <w:r w:rsidR="00485CD8">
              <w:rPr>
                <w:rFonts w:ascii="Times New Roman" w:hAnsi="Times New Roman" w:cs="Times New Roman"/>
                <w:sz w:val="24"/>
                <w:szCs w:val="24"/>
              </w:rPr>
              <w:t>P, *.TIFF, *.ZIP, *.RAR, *.SIG.</w:t>
            </w: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EF38EE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6" w:name="P323"/>
      <w:bookmarkEnd w:id="6"/>
      <w:r w:rsidRPr="00EF38EE">
        <w:rPr>
          <w:rFonts w:ascii="Times New Roman" w:hAnsi="Times New Roman" w:cs="Times New Roman"/>
          <w:sz w:val="24"/>
        </w:rPr>
        <w:t>Таблица №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1842"/>
      </w:tblGrid>
      <w:tr w:rsidR="00BD07F5" w:rsidRPr="00192538" w:rsidTr="00587BC5">
        <w:tc>
          <w:tcPr>
            <w:tcW w:w="680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2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42" w:type="dxa"/>
            <w:vAlign w:val="bottom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587BC5">
        <w:tc>
          <w:tcPr>
            <w:tcW w:w="9634" w:type="dxa"/>
            <w:gridSpan w:val="3"/>
          </w:tcPr>
          <w:p w:rsidR="00BD07F5" w:rsidRPr="00820684" w:rsidRDefault="00BD07F5" w:rsidP="009B709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587BC5">
        <w:tc>
          <w:tcPr>
            <w:tcW w:w="680" w:type="dxa"/>
            <w:vAlign w:val="center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BD07F5" w:rsidRPr="00820684" w:rsidRDefault="009B709E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1842" w:type="dxa"/>
            <w:vAlign w:val="center"/>
          </w:tcPr>
          <w:p w:rsidR="00BD07F5" w:rsidRPr="00820684" w:rsidRDefault="009E058F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BD07F5" w:rsidRPr="00192538" w:rsidTr="00587BC5">
        <w:tc>
          <w:tcPr>
            <w:tcW w:w="680" w:type="dxa"/>
            <w:vAlign w:val="center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2" w:type="dxa"/>
          </w:tcPr>
          <w:p w:rsidR="00BD07F5" w:rsidRPr="00820684" w:rsidRDefault="009B709E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документа, удостоверяющего личность, истек на дату подачи заявления</w:t>
            </w:r>
          </w:p>
        </w:tc>
        <w:tc>
          <w:tcPr>
            <w:tcW w:w="1842" w:type="dxa"/>
            <w:vAlign w:val="center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192538" w:rsidTr="00587BC5">
        <w:tc>
          <w:tcPr>
            <w:tcW w:w="9634" w:type="dxa"/>
            <w:gridSpan w:val="3"/>
            <w:vAlign w:val="center"/>
          </w:tcPr>
          <w:p w:rsidR="00BD07F5" w:rsidRPr="00820684" w:rsidRDefault="00BD07F5" w:rsidP="009B709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9B709E" w:rsidRPr="00192538" w:rsidTr="00670685">
        <w:tc>
          <w:tcPr>
            <w:tcW w:w="9634" w:type="dxa"/>
            <w:gridSpan w:val="3"/>
            <w:vAlign w:val="center"/>
          </w:tcPr>
          <w:p w:rsidR="009B709E" w:rsidRPr="00820684" w:rsidRDefault="009B709E" w:rsidP="009B7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предоставления Услуги законодательством Российской </w:t>
            </w:r>
            <w:r w:rsidRPr="00820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е предусмотрены</w:t>
            </w:r>
          </w:p>
        </w:tc>
      </w:tr>
      <w:tr w:rsidR="00BD07F5" w:rsidRPr="00192538" w:rsidTr="00587BC5">
        <w:tc>
          <w:tcPr>
            <w:tcW w:w="9634" w:type="dxa"/>
            <w:gridSpan w:val="3"/>
            <w:vAlign w:val="center"/>
          </w:tcPr>
          <w:p w:rsidR="00BD07F5" w:rsidRPr="00820684" w:rsidRDefault="00BD07F5" w:rsidP="009E058F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и Услуги</w:t>
            </w:r>
          </w:p>
        </w:tc>
      </w:tr>
      <w:tr w:rsidR="00BD07F5" w:rsidRPr="00192538" w:rsidTr="00587BC5">
        <w:tc>
          <w:tcPr>
            <w:tcW w:w="680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BD07F5" w:rsidRPr="00820684" w:rsidRDefault="007324ED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 xml:space="preserve">запрос, межведомственный запрос не содержит информации, указанной в </w:t>
            </w:r>
            <w:hyperlink r:id="rId15">
              <w:r w:rsidRPr="008206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. 8</w:t>
              </w:r>
            </w:hyperlink>
            <w:r w:rsidRPr="00820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равил ведения государственных информационных систем обеспечения градостроительной деятельности, утвержденных Постановления Правительства Российской Федерации от 13.03.2020 № 279 «Об информационном обеспечении градостроительной деятельности»</w:t>
            </w:r>
          </w:p>
        </w:tc>
        <w:tc>
          <w:tcPr>
            <w:tcW w:w="1842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  <w:tr w:rsidR="00BD07F5" w:rsidRPr="00192538" w:rsidTr="00587BC5">
        <w:tc>
          <w:tcPr>
            <w:tcW w:w="680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2" w:type="dxa"/>
          </w:tcPr>
          <w:p w:rsidR="00BD07F5" w:rsidRPr="00820684" w:rsidRDefault="007324ED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 xml:space="preserve">запрос не отвечает требованиям </w:t>
            </w:r>
            <w:hyperlink r:id="rId16">
              <w:r w:rsidRPr="008206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. 10</w:t>
              </w:r>
            </w:hyperlink>
            <w:r w:rsidRPr="00820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7">
              <w:r w:rsidRPr="008206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. 11</w:t>
              </w:r>
            </w:hyperlink>
            <w:r w:rsidRPr="00820684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едения государственных информационных систем обеспечения градостроительной деятельности, утвержденных Постановления Правительства Российской Федерации от 13.03.2020 № 279 «Об информационном обеспечении градостроительной деятельности»;</w:t>
            </w:r>
          </w:p>
        </w:tc>
        <w:tc>
          <w:tcPr>
            <w:tcW w:w="1842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  <w:tr w:rsidR="00BD07F5" w:rsidRPr="00192538" w:rsidTr="00587BC5">
        <w:tc>
          <w:tcPr>
            <w:tcW w:w="680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2" w:type="dxa"/>
          </w:tcPr>
          <w:p w:rsidR="00BD07F5" w:rsidRPr="00820684" w:rsidRDefault="007324ED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</w:t>
            </w:r>
          </w:p>
        </w:tc>
        <w:tc>
          <w:tcPr>
            <w:tcW w:w="1842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  <w:tr w:rsidR="00BD07F5" w:rsidRPr="00192538" w:rsidTr="00587BC5">
        <w:tc>
          <w:tcPr>
            <w:tcW w:w="680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12" w:type="dxa"/>
          </w:tcPr>
          <w:p w:rsidR="00BD07F5" w:rsidRPr="00820684" w:rsidRDefault="007324ED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Уполномоченного  органа отсутствует или оплата предоставления сведений, документов, материалов осуществлена не в полном объеме</w:t>
            </w:r>
          </w:p>
        </w:tc>
        <w:tc>
          <w:tcPr>
            <w:tcW w:w="1842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192538" w:rsidTr="00587BC5">
        <w:tc>
          <w:tcPr>
            <w:tcW w:w="680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2" w:type="dxa"/>
          </w:tcPr>
          <w:p w:rsidR="00BD07F5" w:rsidRPr="00820684" w:rsidRDefault="00820684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запрашиваемые сведения, документы, материалы отсутствуют в информационной системе на дату рассмотрения запроса, межведомственного запроса</w:t>
            </w:r>
          </w:p>
        </w:tc>
        <w:tc>
          <w:tcPr>
            <w:tcW w:w="1842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</w:tbl>
    <w:p w:rsidR="00BD07F5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Pr="00192538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Default="00BD07F5" w:rsidP="00BD07F5">
      <w:pPr>
        <w:ind w:right="142" w:firstLine="709"/>
        <w:jc w:val="right"/>
        <w:rPr>
          <w:sz w:val="28"/>
          <w:szCs w:val="28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lastRenderedPageBreak/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Default="00BD07F5" w:rsidP="00BD07F5">
      <w:pPr>
        <w:pStyle w:val="ConsPlusNormal"/>
        <w:jc w:val="both"/>
      </w:pPr>
    </w:p>
    <w:p w:rsidR="00BD07F5" w:rsidRPr="009667D9" w:rsidRDefault="00BD07F5" w:rsidP="00BD07F5">
      <w:pPr>
        <w:widowControl w:val="0"/>
        <w:spacing w:line="480" w:lineRule="auto"/>
        <w:jc w:val="right"/>
        <w:rPr>
          <w:sz w:val="28"/>
          <w:szCs w:val="28"/>
          <w:lang w:eastAsia="en-US"/>
        </w:rPr>
      </w:pPr>
      <w:r>
        <w:t>ФОРМА №1</w:t>
      </w:r>
    </w:p>
    <w:p w:rsidR="00C01CBE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архитектуры и </w:t>
      </w:r>
    </w:p>
    <w:p w:rsidR="00C01CBE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администрации города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ска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 от кого: ______________________________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Ф.И.О. или наименование</w:t>
      </w:r>
      <w:r w:rsidR="003843C2">
        <w:rPr>
          <w:rFonts w:ascii="Times New Roman" w:hAnsi="Times New Roman" w:cs="Times New Roman"/>
          <w:sz w:val="28"/>
          <w:szCs w:val="28"/>
        </w:rPr>
        <w:t xml:space="preserve"> </w:t>
      </w:r>
      <w:r w:rsidRPr="00AA4CD7">
        <w:rPr>
          <w:rFonts w:ascii="Times New Roman" w:hAnsi="Times New Roman" w:cs="Times New Roman"/>
          <w:sz w:val="28"/>
          <w:szCs w:val="28"/>
        </w:rPr>
        <w:t>юридического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 лица (индивидуального предпринимателя),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  _______________________________________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юридический и почтовый адреса; телефон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CBE" w:rsidRPr="00AA4CD7" w:rsidRDefault="00C01CBE" w:rsidP="00C01C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87"/>
      <w:bookmarkEnd w:id="7"/>
      <w:r w:rsidRPr="00AA4CD7">
        <w:rPr>
          <w:rFonts w:ascii="Times New Roman" w:hAnsi="Times New Roman" w:cs="Times New Roman"/>
          <w:sz w:val="28"/>
          <w:szCs w:val="28"/>
        </w:rPr>
        <w:t>Запрос</w:t>
      </w:r>
    </w:p>
    <w:p w:rsidR="00C01CBE" w:rsidRPr="00AA4CD7" w:rsidRDefault="00C01CBE" w:rsidP="00C01C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о предоставлении сведений, содержащихся</w:t>
      </w:r>
    </w:p>
    <w:p w:rsidR="00C01CBE" w:rsidRPr="00AA4CD7" w:rsidRDefault="00C01CBE" w:rsidP="00C01C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A4CD7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CBE" w:rsidRPr="00AA4CD7" w:rsidRDefault="00C01CBE" w:rsidP="00C01C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В  соответствии</w:t>
      </w:r>
      <w:r w:rsidR="003843C2">
        <w:rPr>
          <w:rFonts w:ascii="Times New Roman" w:hAnsi="Times New Roman" w:cs="Times New Roman"/>
          <w:sz w:val="28"/>
          <w:szCs w:val="28"/>
        </w:rPr>
        <w:t xml:space="preserve"> </w:t>
      </w:r>
      <w:r w:rsidRPr="00AF7456">
        <w:rPr>
          <w:rFonts w:ascii="Times New Roman" w:hAnsi="Times New Roman" w:cs="Times New Roman"/>
          <w:sz w:val="28"/>
          <w:szCs w:val="28"/>
        </w:rPr>
        <w:t xml:space="preserve">с  </w:t>
      </w:r>
      <w:hyperlink r:id="rId18">
        <w:r w:rsidRPr="00AF7456">
          <w:rPr>
            <w:rFonts w:ascii="Times New Roman" w:hAnsi="Times New Roman" w:cs="Times New Roman"/>
            <w:sz w:val="28"/>
            <w:szCs w:val="28"/>
          </w:rPr>
          <w:t>ч.  6  ст.  57</w:t>
        </w:r>
      </w:hyperlink>
      <w:r w:rsidRPr="00AF7456">
        <w:rPr>
          <w:rFonts w:ascii="Times New Roman" w:hAnsi="Times New Roman" w:cs="Times New Roman"/>
          <w:sz w:val="28"/>
          <w:szCs w:val="28"/>
        </w:rPr>
        <w:t xml:space="preserve">  Градостроительного</w:t>
      </w:r>
      <w:r w:rsidRPr="00AA4CD7">
        <w:rPr>
          <w:rFonts w:ascii="Times New Roman" w:hAnsi="Times New Roman" w:cs="Times New Roman"/>
          <w:sz w:val="28"/>
          <w:szCs w:val="28"/>
        </w:rPr>
        <w:t xml:space="preserve">  кодекса 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A4CD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A4CD7">
        <w:rPr>
          <w:rFonts w:ascii="Times New Roman" w:hAnsi="Times New Roman" w:cs="Times New Roman"/>
          <w:sz w:val="28"/>
          <w:szCs w:val="28"/>
        </w:rPr>
        <w:t>,  прошу</w:t>
      </w:r>
      <w:r w:rsidR="003843C2">
        <w:rPr>
          <w:rFonts w:ascii="Times New Roman" w:hAnsi="Times New Roman" w:cs="Times New Roman"/>
          <w:sz w:val="28"/>
          <w:szCs w:val="28"/>
        </w:rPr>
        <w:t xml:space="preserve"> </w:t>
      </w:r>
      <w:r w:rsidRPr="00AA4CD7">
        <w:rPr>
          <w:rFonts w:ascii="Times New Roman" w:hAnsi="Times New Roman" w:cs="Times New Roman"/>
          <w:sz w:val="28"/>
          <w:szCs w:val="28"/>
        </w:rPr>
        <w:t xml:space="preserve">предоставить    сведения     из  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A4CD7">
        <w:rPr>
          <w:rFonts w:ascii="Times New Roman" w:hAnsi="Times New Roman" w:cs="Times New Roman"/>
          <w:sz w:val="28"/>
          <w:szCs w:val="28"/>
        </w:rPr>
        <w:t>информационной    системы    обеспечения</w:t>
      </w:r>
      <w:r w:rsidR="003843C2">
        <w:rPr>
          <w:rFonts w:ascii="Times New Roman" w:hAnsi="Times New Roman" w:cs="Times New Roman"/>
          <w:sz w:val="28"/>
          <w:szCs w:val="28"/>
        </w:rPr>
        <w:t xml:space="preserve"> </w:t>
      </w:r>
      <w:r w:rsidRPr="00AA4CD7">
        <w:rPr>
          <w:rFonts w:ascii="Times New Roman" w:hAnsi="Times New Roman" w:cs="Times New Roman"/>
          <w:sz w:val="28"/>
          <w:szCs w:val="28"/>
        </w:rPr>
        <w:t>градостроительной деятельности, а именно: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01CBE" w:rsidRPr="002C144D" w:rsidRDefault="00C01CBE" w:rsidP="00C01CB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C144D">
        <w:rPr>
          <w:rFonts w:ascii="Times New Roman" w:hAnsi="Times New Roman" w:cs="Times New Roman"/>
          <w:sz w:val="22"/>
        </w:rPr>
        <w:t>(указать раздел информационной системы, запрашиваемые сведения о развитии территории, застройке территории, земельном участке, объекте капитального строительства и т.п.)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A4CD7">
        <w:rPr>
          <w:rFonts w:ascii="Times New Roman" w:hAnsi="Times New Roman" w:cs="Times New Roman"/>
          <w:sz w:val="28"/>
          <w:szCs w:val="28"/>
        </w:rPr>
        <w:t>.</w:t>
      </w:r>
    </w:p>
    <w:p w:rsidR="00C01CBE" w:rsidRPr="00AA4CD7" w:rsidRDefault="00C01CBE" w:rsidP="00C01C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Данные сведения просьба предоставить в  бумажном  и (или) электронном  виде(ненужное зачеркнуть) 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            по почте/лично (представителю)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О стоимости предоставления услуги проинформирован.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_________________                           _________________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дата                                            подпись</w:t>
      </w:r>
    </w:p>
    <w:p w:rsidR="00C01CBE" w:rsidRDefault="00C01CBE" w:rsidP="00C0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CBE" w:rsidRPr="00AA4CD7" w:rsidRDefault="00C01CBE" w:rsidP="00C0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CBE" w:rsidRDefault="00C01CBE" w:rsidP="00C01CBE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7A2FF4">
        <w:rPr>
          <w:sz w:val="28"/>
          <w:szCs w:val="28"/>
        </w:rPr>
        <w:t xml:space="preserve">  главы  города Прокопьевска</w:t>
      </w:r>
    </w:p>
    <w:p w:rsidR="00C01CBE" w:rsidRDefault="00C01CBE" w:rsidP="00C01CBE">
      <w:pPr>
        <w:rPr>
          <w:sz w:val="28"/>
          <w:szCs w:val="28"/>
        </w:rPr>
      </w:pPr>
      <w:r w:rsidRPr="007A2FF4">
        <w:rPr>
          <w:sz w:val="28"/>
          <w:szCs w:val="28"/>
        </w:rPr>
        <w:t>по  строительству и жилищным вопросам</w:t>
      </w:r>
      <w:r>
        <w:rPr>
          <w:sz w:val="28"/>
          <w:szCs w:val="28"/>
        </w:rPr>
        <w:t xml:space="preserve">                          Н.В. Алехина</w:t>
      </w:r>
    </w:p>
    <w:p w:rsidR="00B03E01" w:rsidRPr="00445063" w:rsidRDefault="00B03E01" w:rsidP="00C01CBE">
      <w:pPr>
        <w:widowControl w:val="0"/>
        <w:jc w:val="center"/>
        <w:rPr>
          <w:rFonts w:eastAsiaTheme="minorEastAsia"/>
          <w:b/>
          <w:sz w:val="28"/>
          <w:szCs w:val="28"/>
        </w:rPr>
      </w:pPr>
    </w:p>
    <w:sectPr w:rsidR="00B03E01" w:rsidRPr="00445063" w:rsidSect="00E017DB">
      <w:headerReference w:type="default" r:id="rId19"/>
      <w:footerReference w:type="even" r:id="rId20"/>
      <w:footerReference w:type="default" r:id="rId21"/>
      <w:pgSz w:w="11906" w:h="16838"/>
      <w:pgMar w:top="426" w:right="851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D79" w:rsidRDefault="00387D79" w:rsidP="00252EF0">
      <w:r>
        <w:separator/>
      </w:r>
    </w:p>
  </w:endnote>
  <w:endnote w:type="continuationSeparator" w:id="0">
    <w:p w:rsidR="00387D79" w:rsidRDefault="00387D79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85" w:rsidRDefault="00670685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70685" w:rsidRDefault="00670685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85" w:rsidRDefault="00670685" w:rsidP="008717A9">
    <w:pPr>
      <w:pStyle w:val="a9"/>
      <w:framePr w:wrap="around" w:vAnchor="text" w:hAnchor="margin" w:xAlign="right" w:y="1"/>
      <w:rPr>
        <w:rStyle w:val="af4"/>
      </w:rPr>
    </w:pPr>
  </w:p>
  <w:p w:rsidR="00670685" w:rsidRDefault="00670685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D79" w:rsidRDefault="00387D79" w:rsidP="00252EF0">
      <w:r>
        <w:separator/>
      </w:r>
    </w:p>
  </w:footnote>
  <w:footnote w:type="continuationSeparator" w:id="0">
    <w:p w:rsidR="00387D79" w:rsidRDefault="00387D79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487511"/>
      <w:docPartObj>
        <w:docPartGallery w:val="Page Numbers (Top of Page)"/>
        <w:docPartUnique/>
      </w:docPartObj>
    </w:sdtPr>
    <w:sdtEndPr/>
    <w:sdtContent>
      <w:p w:rsidR="00670685" w:rsidRDefault="0067068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29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0685" w:rsidRDefault="006706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2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5D87"/>
    <w:rsid w:val="00006327"/>
    <w:rsid w:val="00006E34"/>
    <w:rsid w:val="00016A04"/>
    <w:rsid w:val="0001765A"/>
    <w:rsid w:val="00017968"/>
    <w:rsid w:val="000208AA"/>
    <w:rsid w:val="000219A6"/>
    <w:rsid w:val="000222FE"/>
    <w:rsid w:val="00023D7B"/>
    <w:rsid w:val="000240EB"/>
    <w:rsid w:val="0002549F"/>
    <w:rsid w:val="00025682"/>
    <w:rsid w:val="00027AE4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3B9"/>
    <w:rsid w:val="00061A5D"/>
    <w:rsid w:val="00061AE2"/>
    <w:rsid w:val="00064F16"/>
    <w:rsid w:val="000653A8"/>
    <w:rsid w:val="00066331"/>
    <w:rsid w:val="00072807"/>
    <w:rsid w:val="000733C2"/>
    <w:rsid w:val="00073B78"/>
    <w:rsid w:val="00073FC8"/>
    <w:rsid w:val="000744DF"/>
    <w:rsid w:val="00074879"/>
    <w:rsid w:val="00075538"/>
    <w:rsid w:val="00077F7E"/>
    <w:rsid w:val="00077FE4"/>
    <w:rsid w:val="00080368"/>
    <w:rsid w:val="00080907"/>
    <w:rsid w:val="00082174"/>
    <w:rsid w:val="00085EE0"/>
    <w:rsid w:val="0009105B"/>
    <w:rsid w:val="0009422C"/>
    <w:rsid w:val="00094E85"/>
    <w:rsid w:val="000951C6"/>
    <w:rsid w:val="000965AE"/>
    <w:rsid w:val="000A0D56"/>
    <w:rsid w:val="000A2F6D"/>
    <w:rsid w:val="000A37F0"/>
    <w:rsid w:val="000A3BE2"/>
    <w:rsid w:val="000A50E4"/>
    <w:rsid w:val="000B1862"/>
    <w:rsid w:val="000B220C"/>
    <w:rsid w:val="000B3A66"/>
    <w:rsid w:val="000B3EA5"/>
    <w:rsid w:val="000B5542"/>
    <w:rsid w:val="000B5E38"/>
    <w:rsid w:val="000B6730"/>
    <w:rsid w:val="000B6E0F"/>
    <w:rsid w:val="000C1B20"/>
    <w:rsid w:val="000C524B"/>
    <w:rsid w:val="000C5E1A"/>
    <w:rsid w:val="000C5EBE"/>
    <w:rsid w:val="000C6C21"/>
    <w:rsid w:val="000D00A9"/>
    <w:rsid w:val="000D0436"/>
    <w:rsid w:val="000D1D4E"/>
    <w:rsid w:val="000D4C23"/>
    <w:rsid w:val="000D7013"/>
    <w:rsid w:val="000D7A1B"/>
    <w:rsid w:val="000E1906"/>
    <w:rsid w:val="000E2098"/>
    <w:rsid w:val="000E2465"/>
    <w:rsid w:val="000E39A0"/>
    <w:rsid w:val="000E5C66"/>
    <w:rsid w:val="000F1381"/>
    <w:rsid w:val="000F24D4"/>
    <w:rsid w:val="000F5E33"/>
    <w:rsid w:val="00102EAC"/>
    <w:rsid w:val="00107003"/>
    <w:rsid w:val="00111449"/>
    <w:rsid w:val="001116C5"/>
    <w:rsid w:val="001137BD"/>
    <w:rsid w:val="0011386E"/>
    <w:rsid w:val="0011490E"/>
    <w:rsid w:val="00117C05"/>
    <w:rsid w:val="00120488"/>
    <w:rsid w:val="00121812"/>
    <w:rsid w:val="00121AA1"/>
    <w:rsid w:val="001237EC"/>
    <w:rsid w:val="001250C9"/>
    <w:rsid w:val="001261B9"/>
    <w:rsid w:val="0013088F"/>
    <w:rsid w:val="001336CB"/>
    <w:rsid w:val="00133F93"/>
    <w:rsid w:val="0013472E"/>
    <w:rsid w:val="0013495E"/>
    <w:rsid w:val="001355C5"/>
    <w:rsid w:val="00135C78"/>
    <w:rsid w:val="001378E1"/>
    <w:rsid w:val="00141B0C"/>
    <w:rsid w:val="00141E5B"/>
    <w:rsid w:val="001449FD"/>
    <w:rsid w:val="00145653"/>
    <w:rsid w:val="00145E48"/>
    <w:rsid w:val="00150EAA"/>
    <w:rsid w:val="001540F6"/>
    <w:rsid w:val="001623B4"/>
    <w:rsid w:val="0016395B"/>
    <w:rsid w:val="00164CFB"/>
    <w:rsid w:val="00170453"/>
    <w:rsid w:val="001746B2"/>
    <w:rsid w:val="0017549B"/>
    <w:rsid w:val="00175E46"/>
    <w:rsid w:val="00176729"/>
    <w:rsid w:val="00183E2C"/>
    <w:rsid w:val="00186E5C"/>
    <w:rsid w:val="00194EE4"/>
    <w:rsid w:val="001950C5"/>
    <w:rsid w:val="001951AF"/>
    <w:rsid w:val="00196D9F"/>
    <w:rsid w:val="00197CE9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0A0D"/>
    <w:rsid w:val="001C0BC0"/>
    <w:rsid w:val="001C485B"/>
    <w:rsid w:val="001C5DB1"/>
    <w:rsid w:val="001C6DD1"/>
    <w:rsid w:val="001C7351"/>
    <w:rsid w:val="001D0379"/>
    <w:rsid w:val="001D0E6F"/>
    <w:rsid w:val="001D2966"/>
    <w:rsid w:val="001D7068"/>
    <w:rsid w:val="001E339B"/>
    <w:rsid w:val="001E615B"/>
    <w:rsid w:val="001E66D6"/>
    <w:rsid w:val="001E6B3A"/>
    <w:rsid w:val="001F135E"/>
    <w:rsid w:val="001F470C"/>
    <w:rsid w:val="001F544B"/>
    <w:rsid w:val="001F6BC0"/>
    <w:rsid w:val="002120B8"/>
    <w:rsid w:val="00212315"/>
    <w:rsid w:val="00212EB0"/>
    <w:rsid w:val="00217E89"/>
    <w:rsid w:val="0022061C"/>
    <w:rsid w:val="00220B33"/>
    <w:rsid w:val="0022371B"/>
    <w:rsid w:val="00225F2F"/>
    <w:rsid w:val="00227652"/>
    <w:rsid w:val="00231B4D"/>
    <w:rsid w:val="00234126"/>
    <w:rsid w:val="00234762"/>
    <w:rsid w:val="00237928"/>
    <w:rsid w:val="00240830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E4A"/>
    <w:rsid w:val="002670CA"/>
    <w:rsid w:val="00267315"/>
    <w:rsid w:val="002723F3"/>
    <w:rsid w:val="00272765"/>
    <w:rsid w:val="00275889"/>
    <w:rsid w:val="002807B4"/>
    <w:rsid w:val="00281C7E"/>
    <w:rsid w:val="00283B64"/>
    <w:rsid w:val="0028445F"/>
    <w:rsid w:val="00285A61"/>
    <w:rsid w:val="00287702"/>
    <w:rsid w:val="00290BCC"/>
    <w:rsid w:val="00291264"/>
    <w:rsid w:val="0029226B"/>
    <w:rsid w:val="0029480E"/>
    <w:rsid w:val="002976BF"/>
    <w:rsid w:val="002A393D"/>
    <w:rsid w:val="002A4739"/>
    <w:rsid w:val="002A5C9B"/>
    <w:rsid w:val="002A66A2"/>
    <w:rsid w:val="002A6B84"/>
    <w:rsid w:val="002B20E2"/>
    <w:rsid w:val="002B284F"/>
    <w:rsid w:val="002B4DBF"/>
    <w:rsid w:val="002B564C"/>
    <w:rsid w:val="002B5EF6"/>
    <w:rsid w:val="002C058C"/>
    <w:rsid w:val="002C0862"/>
    <w:rsid w:val="002C6A98"/>
    <w:rsid w:val="002C72BF"/>
    <w:rsid w:val="002C7353"/>
    <w:rsid w:val="002D294B"/>
    <w:rsid w:val="002D35AE"/>
    <w:rsid w:val="002E0F2E"/>
    <w:rsid w:val="002E4DF3"/>
    <w:rsid w:val="002F0B79"/>
    <w:rsid w:val="002F2DCB"/>
    <w:rsid w:val="002F4B1B"/>
    <w:rsid w:val="002F60AE"/>
    <w:rsid w:val="002F7C44"/>
    <w:rsid w:val="0030205A"/>
    <w:rsid w:val="00305A8F"/>
    <w:rsid w:val="00305DA8"/>
    <w:rsid w:val="003068E3"/>
    <w:rsid w:val="00306FAA"/>
    <w:rsid w:val="00313EBE"/>
    <w:rsid w:val="00317407"/>
    <w:rsid w:val="003239C4"/>
    <w:rsid w:val="003249F5"/>
    <w:rsid w:val="003258E7"/>
    <w:rsid w:val="003262E0"/>
    <w:rsid w:val="00327BA6"/>
    <w:rsid w:val="0033073A"/>
    <w:rsid w:val="00331A42"/>
    <w:rsid w:val="00331BBC"/>
    <w:rsid w:val="003324A6"/>
    <w:rsid w:val="00334DE1"/>
    <w:rsid w:val="00335D1E"/>
    <w:rsid w:val="00336FCD"/>
    <w:rsid w:val="0034275B"/>
    <w:rsid w:val="003436D9"/>
    <w:rsid w:val="0034608D"/>
    <w:rsid w:val="00346966"/>
    <w:rsid w:val="00350BDD"/>
    <w:rsid w:val="003526BF"/>
    <w:rsid w:val="003539BF"/>
    <w:rsid w:val="003578FE"/>
    <w:rsid w:val="00360F5D"/>
    <w:rsid w:val="0036153C"/>
    <w:rsid w:val="00362AA6"/>
    <w:rsid w:val="00363A13"/>
    <w:rsid w:val="003648AB"/>
    <w:rsid w:val="00365A68"/>
    <w:rsid w:val="0037237F"/>
    <w:rsid w:val="00374D03"/>
    <w:rsid w:val="00376B43"/>
    <w:rsid w:val="00380067"/>
    <w:rsid w:val="0038157E"/>
    <w:rsid w:val="00383514"/>
    <w:rsid w:val="003843C2"/>
    <w:rsid w:val="00384EC9"/>
    <w:rsid w:val="00386114"/>
    <w:rsid w:val="00387D79"/>
    <w:rsid w:val="00396563"/>
    <w:rsid w:val="003A4C9B"/>
    <w:rsid w:val="003A5B86"/>
    <w:rsid w:val="003A5C85"/>
    <w:rsid w:val="003B08BD"/>
    <w:rsid w:val="003B4E28"/>
    <w:rsid w:val="003B7A40"/>
    <w:rsid w:val="003B7FD5"/>
    <w:rsid w:val="003C005E"/>
    <w:rsid w:val="003C0EDB"/>
    <w:rsid w:val="003C3090"/>
    <w:rsid w:val="003C54DC"/>
    <w:rsid w:val="003C740A"/>
    <w:rsid w:val="003D12B5"/>
    <w:rsid w:val="003D383F"/>
    <w:rsid w:val="003D4850"/>
    <w:rsid w:val="003D5664"/>
    <w:rsid w:val="003E03D3"/>
    <w:rsid w:val="003E065C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6440"/>
    <w:rsid w:val="00402CD2"/>
    <w:rsid w:val="00404FDD"/>
    <w:rsid w:val="00405BF1"/>
    <w:rsid w:val="004076DE"/>
    <w:rsid w:val="00415C94"/>
    <w:rsid w:val="0041689F"/>
    <w:rsid w:val="004171B2"/>
    <w:rsid w:val="00422048"/>
    <w:rsid w:val="00425168"/>
    <w:rsid w:val="0042779C"/>
    <w:rsid w:val="00431298"/>
    <w:rsid w:val="004335C8"/>
    <w:rsid w:val="00435FD4"/>
    <w:rsid w:val="004370FF"/>
    <w:rsid w:val="00441ADB"/>
    <w:rsid w:val="00441EBA"/>
    <w:rsid w:val="00445063"/>
    <w:rsid w:val="00446812"/>
    <w:rsid w:val="004524A3"/>
    <w:rsid w:val="00454099"/>
    <w:rsid w:val="00454582"/>
    <w:rsid w:val="004604AF"/>
    <w:rsid w:val="00470CF1"/>
    <w:rsid w:val="0047366B"/>
    <w:rsid w:val="00475F5D"/>
    <w:rsid w:val="004779E7"/>
    <w:rsid w:val="00484020"/>
    <w:rsid w:val="004840D8"/>
    <w:rsid w:val="004858B1"/>
    <w:rsid w:val="00485A6F"/>
    <w:rsid w:val="00485CD8"/>
    <w:rsid w:val="004868AE"/>
    <w:rsid w:val="00490D24"/>
    <w:rsid w:val="00492254"/>
    <w:rsid w:val="004926B5"/>
    <w:rsid w:val="004926CD"/>
    <w:rsid w:val="004937F8"/>
    <w:rsid w:val="00494981"/>
    <w:rsid w:val="0049671F"/>
    <w:rsid w:val="004A011F"/>
    <w:rsid w:val="004A108F"/>
    <w:rsid w:val="004A1A4E"/>
    <w:rsid w:val="004A5910"/>
    <w:rsid w:val="004B0613"/>
    <w:rsid w:val="004B230C"/>
    <w:rsid w:val="004B61AB"/>
    <w:rsid w:val="004B6AAE"/>
    <w:rsid w:val="004B7760"/>
    <w:rsid w:val="004B7F00"/>
    <w:rsid w:val="004C115F"/>
    <w:rsid w:val="004C3ABD"/>
    <w:rsid w:val="004D0EE9"/>
    <w:rsid w:val="004D3F36"/>
    <w:rsid w:val="004D7553"/>
    <w:rsid w:val="004E2876"/>
    <w:rsid w:val="004E506E"/>
    <w:rsid w:val="004E5B4B"/>
    <w:rsid w:val="004E63D3"/>
    <w:rsid w:val="004E6709"/>
    <w:rsid w:val="004F02C9"/>
    <w:rsid w:val="004F0B3C"/>
    <w:rsid w:val="004F45D0"/>
    <w:rsid w:val="004F7632"/>
    <w:rsid w:val="00500822"/>
    <w:rsid w:val="00504409"/>
    <w:rsid w:val="005066B9"/>
    <w:rsid w:val="005067A9"/>
    <w:rsid w:val="005107D8"/>
    <w:rsid w:val="0051172D"/>
    <w:rsid w:val="005150D6"/>
    <w:rsid w:val="00515311"/>
    <w:rsid w:val="00516041"/>
    <w:rsid w:val="00517215"/>
    <w:rsid w:val="0052236A"/>
    <w:rsid w:val="00522499"/>
    <w:rsid w:val="00522D99"/>
    <w:rsid w:val="005242C8"/>
    <w:rsid w:val="00527830"/>
    <w:rsid w:val="00531168"/>
    <w:rsid w:val="00535EFB"/>
    <w:rsid w:val="005364F0"/>
    <w:rsid w:val="00536F54"/>
    <w:rsid w:val="005419FE"/>
    <w:rsid w:val="005426AA"/>
    <w:rsid w:val="00543515"/>
    <w:rsid w:val="00543BDD"/>
    <w:rsid w:val="00544228"/>
    <w:rsid w:val="00544AC2"/>
    <w:rsid w:val="00545C57"/>
    <w:rsid w:val="00545D3B"/>
    <w:rsid w:val="00546F0C"/>
    <w:rsid w:val="005470A3"/>
    <w:rsid w:val="0054741E"/>
    <w:rsid w:val="00552A1C"/>
    <w:rsid w:val="0056119F"/>
    <w:rsid w:val="0056305B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7F1"/>
    <w:rsid w:val="00585521"/>
    <w:rsid w:val="00587A7C"/>
    <w:rsid w:val="00587BC5"/>
    <w:rsid w:val="005914B3"/>
    <w:rsid w:val="00594B56"/>
    <w:rsid w:val="005A258F"/>
    <w:rsid w:val="005A2EA8"/>
    <w:rsid w:val="005A6173"/>
    <w:rsid w:val="005A61FC"/>
    <w:rsid w:val="005B1683"/>
    <w:rsid w:val="005B2336"/>
    <w:rsid w:val="005B2F65"/>
    <w:rsid w:val="005B669C"/>
    <w:rsid w:val="005C25AF"/>
    <w:rsid w:val="005C31CA"/>
    <w:rsid w:val="005C3C0C"/>
    <w:rsid w:val="005C4E7B"/>
    <w:rsid w:val="005C514E"/>
    <w:rsid w:val="005D0317"/>
    <w:rsid w:val="005D2F0A"/>
    <w:rsid w:val="005D4F2E"/>
    <w:rsid w:val="005E1FE4"/>
    <w:rsid w:val="005E2417"/>
    <w:rsid w:val="005E2470"/>
    <w:rsid w:val="005E2AD4"/>
    <w:rsid w:val="005E2D69"/>
    <w:rsid w:val="005E458D"/>
    <w:rsid w:val="005F5E8E"/>
    <w:rsid w:val="005F65F9"/>
    <w:rsid w:val="005F68A2"/>
    <w:rsid w:val="005F7275"/>
    <w:rsid w:val="005F7BCE"/>
    <w:rsid w:val="006003F4"/>
    <w:rsid w:val="0060091D"/>
    <w:rsid w:val="006012EB"/>
    <w:rsid w:val="00602538"/>
    <w:rsid w:val="006052F7"/>
    <w:rsid w:val="0060649B"/>
    <w:rsid w:val="00611A68"/>
    <w:rsid w:val="006130C3"/>
    <w:rsid w:val="00614805"/>
    <w:rsid w:val="00615947"/>
    <w:rsid w:val="0062269C"/>
    <w:rsid w:val="00622866"/>
    <w:rsid w:val="00623428"/>
    <w:rsid w:val="00623539"/>
    <w:rsid w:val="00623713"/>
    <w:rsid w:val="0063032A"/>
    <w:rsid w:val="00630653"/>
    <w:rsid w:val="006339EB"/>
    <w:rsid w:val="006342B2"/>
    <w:rsid w:val="006360EE"/>
    <w:rsid w:val="00637C28"/>
    <w:rsid w:val="00640D85"/>
    <w:rsid w:val="00640E99"/>
    <w:rsid w:val="00642566"/>
    <w:rsid w:val="00643F92"/>
    <w:rsid w:val="0064665B"/>
    <w:rsid w:val="00646DA4"/>
    <w:rsid w:val="00650C27"/>
    <w:rsid w:val="00652DA0"/>
    <w:rsid w:val="00653731"/>
    <w:rsid w:val="00653A15"/>
    <w:rsid w:val="00666CFC"/>
    <w:rsid w:val="00670685"/>
    <w:rsid w:val="00671457"/>
    <w:rsid w:val="00671842"/>
    <w:rsid w:val="0067194F"/>
    <w:rsid w:val="00671A79"/>
    <w:rsid w:val="006720AD"/>
    <w:rsid w:val="006741F4"/>
    <w:rsid w:val="00674B6D"/>
    <w:rsid w:val="00675E75"/>
    <w:rsid w:val="006774A9"/>
    <w:rsid w:val="00680A14"/>
    <w:rsid w:val="00680E12"/>
    <w:rsid w:val="0068200C"/>
    <w:rsid w:val="00687B60"/>
    <w:rsid w:val="00690462"/>
    <w:rsid w:val="00690A0D"/>
    <w:rsid w:val="00696986"/>
    <w:rsid w:val="00697470"/>
    <w:rsid w:val="006A3111"/>
    <w:rsid w:val="006A7F68"/>
    <w:rsid w:val="006B05FD"/>
    <w:rsid w:val="006B61BB"/>
    <w:rsid w:val="006C1FC1"/>
    <w:rsid w:val="006C3CEC"/>
    <w:rsid w:val="006C4D71"/>
    <w:rsid w:val="006C58BA"/>
    <w:rsid w:val="006C63BD"/>
    <w:rsid w:val="006D07F7"/>
    <w:rsid w:val="006D236F"/>
    <w:rsid w:val="006D41C2"/>
    <w:rsid w:val="006D43A0"/>
    <w:rsid w:val="006D5A4C"/>
    <w:rsid w:val="006D5CB1"/>
    <w:rsid w:val="006D7DCA"/>
    <w:rsid w:val="006E155E"/>
    <w:rsid w:val="006E1826"/>
    <w:rsid w:val="006E2E9E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7026D9"/>
    <w:rsid w:val="00702BB5"/>
    <w:rsid w:val="00706530"/>
    <w:rsid w:val="00707983"/>
    <w:rsid w:val="0071195E"/>
    <w:rsid w:val="00715393"/>
    <w:rsid w:val="00715753"/>
    <w:rsid w:val="0071592E"/>
    <w:rsid w:val="00717A87"/>
    <w:rsid w:val="00721836"/>
    <w:rsid w:val="00722495"/>
    <w:rsid w:val="00722CDF"/>
    <w:rsid w:val="0072302D"/>
    <w:rsid w:val="007237A9"/>
    <w:rsid w:val="007237F4"/>
    <w:rsid w:val="007247EC"/>
    <w:rsid w:val="007254F6"/>
    <w:rsid w:val="0072698D"/>
    <w:rsid w:val="00730367"/>
    <w:rsid w:val="00731B47"/>
    <w:rsid w:val="007324ED"/>
    <w:rsid w:val="007325DC"/>
    <w:rsid w:val="00733569"/>
    <w:rsid w:val="00737C42"/>
    <w:rsid w:val="00742D26"/>
    <w:rsid w:val="007459E4"/>
    <w:rsid w:val="00750360"/>
    <w:rsid w:val="00750D52"/>
    <w:rsid w:val="0075236A"/>
    <w:rsid w:val="00752411"/>
    <w:rsid w:val="00752803"/>
    <w:rsid w:val="00753E5E"/>
    <w:rsid w:val="00755CC4"/>
    <w:rsid w:val="00756AE9"/>
    <w:rsid w:val="007623C6"/>
    <w:rsid w:val="00763DF5"/>
    <w:rsid w:val="00763FD2"/>
    <w:rsid w:val="00765206"/>
    <w:rsid w:val="0076591C"/>
    <w:rsid w:val="00766653"/>
    <w:rsid w:val="00767467"/>
    <w:rsid w:val="00770136"/>
    <w:rsid w:val="00770DB1"/>
    <w:rsid w:val="00772FBE"/>
    <w:rsid w:val="0078578F"/>
    <w:rsid w:val="00786271"/>
    <w:rsid w:val="007865C3"/>
    <w:rsid w:val="0079052B"/>
    <w:rsid w:val="00792625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B07CA"/>
    <w:rsid w:val="007B1AA2"/>
    <w:rsid w:val="007B7D46"/>
    <w:rsid w:val="007C2D85"/>
    <w:rsid w:val="007C2E47"/>
    <w:rsid w:val="007C312A"/>
    <w:rsid w:val="007C47DB"/>
    <w:rsid w:val="007C50E0"/>
    <w:rsid w:val="007C5CEE"/>
    <w:rsid w:val="007D2293"/>
    <w:rsid w:val="007D24CB"/>
    <w:rsid w:val="007D2957"/>
    <w:rsid w:val="007D395E"/>
    <w:rsid w:val="007D4BDE"/>
    <w:rsid w:val="007D54B8"/>
    <w:rsid w:val="007D6167"/>
    <w:rsid w:val="007D6530"/>
    <w:rsid w:val="007E0619"/>
    <w:rsid w:val="007E0812"/>
    <w:rsid w:val="007E1A0F"/>
    <w:rsid w:val="007E2BE6"/>
    <w:rsid w:val="007E4A18"/>
    <w:rsid w:val="007E4BF6"/>
    <w:rsid w:val="007E5707"/>
    <w:rsid w:val="007E5E17"/>
    <w:rsid w:val="007F05F3"/>
    <w:rsid w:val="007F08F6"/>
    <w:rsid w:val="007F20E4"/>
    <w:rsid w:val="007F5413"/>
    <w:rsid w:val="007F5565"/>
    <w:rsid w:val="007F6C6F"/>
    <w:rsid w:val="007F74DC"/>
    <w:rsid w:val="008010E2"/>
    <w:rsid w:val="008024CA"/>
    <w:rsid w:val="00804096"/>
    <w:rsid w:val="00804C38"/>
    <w:rsid w:val="008111C3"/>
    <w:rsid w:val="00811EAB"/>
    <w:rsid w:val="00816731"/>
    <w:rsid w:val="00816948"/>
    <w:rsid w:val="00820330"/>
    <w:rsid w:val="00820335"/>
    <w:rsid w:val="00820684"/>
    <w:rsid w:val="008209B3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4576"/>
    <w:rsid w:val="0084468F"/>
    <w:rsid w:val="00844EE1"/>
    <w:rsid w:val="00845B83"/>
    <w:rsid w:val="00845F64"/>
    <w:rsid w:val="008471E7"/>
    <w:rsid w:val="00854B44"/>
    <w:rsid w:val="008558A7"/>
    <w:rsid w:val="0085591F"/>
    <w:rsid w:val="00855B5E"/>
    <w:rsid w:val="00860BF8"/>
    <w:rsid w:val="00861EA8"/>
    <w:rsid w:val="00867B3C"/>
    <w:rsid w:val="00870328"/>
    <w:rsid w:val="008717A9"/>
    <w:rsid w:val="00872561"/>
    <w:rsid w:val="008751C4"/>
    <w:rsid w:val="0087562E"/>
    <w:rsid w:val="0087623B"/>
    <w:rsid w:val="008765E5"/>
    <w:rsid w:val="00881EAC"/>
    <w:rsid w:val="008821AE"/>
    <w:rsid w:val="00882E01"/>
    <w:rsid w:val="0088743F"/>
    <w:rsid w:val="00891679"/>
    <w:rsid w:val="00895D09"/>
    <w:rsid w:val="008A02FC"/>
    <w:rsid w:val="008A2248"/>
    <w:rsid w:val="008A2403"/>
    <w:rsid w:val="008A3C64"/>
    <w:rsid w:val="008A470E"/>
    <w:rsid w:val="008A7927"/>
    <w:rsid w:val="008B00E7"/>
    <w:rsid w:val="008B0382"/>
    <w:rsid w:val="008B05C7"/>
    <w:rsid w:val="008B0A3F"/>
    <w:rsid w:val="008B13FE"/>
    <w:rsid w:val="008B1975"/>
    <w:rsid w:val="008B304A"/>
    <w:rsid w:val="008B5B8A"/>
    <w:rsid w:val="008B5EB7"/>
    <w:rsid w:val="008B7A55"/>
    <w:rsid w:val="008C1965"/>
    <w:rsid w:val="008C1F30"/>
    <w:rsid w:val="008C21CB"/>
    <w:rsid w:val="008C73DD"/>
    <w:rsid w:val="008C793C"/>
    <w:rsid w:val="008C7AEC"/>
    <w:rsid w:val="008D3324"/>
    <w:rsid w:val="008D4B3A"/>
    <w:rsid w:val="008D6EFA"/>
    <w:rsid w:val="008E30E0"/>
    <w:rsid w:val="008E3A50"/>
    <w:rsid w:val="008E4086"/>
    <w:rsid w:val="008E6908"/>
    <w:rsid w:val="008E77EF"/>
    <w:rsid w:val="008F374D"/>
    <w:rsid w:val="008F3782"/>
    <w:rsid w:val="008F6AE7"/>
    <w:rsid w:val="009005C7"/>
    <w:rsid w:val="0090553E"/>
    <w:rsid w:val="00906064"/>
    <w:rsid w:val="00907241"/>
    <w:rsid w:val="00907946"/>
    <w:rsid w:val="009138CE"/>
    <w:rsid w:val="00914B39"/>
    <w:rsid w:val="00914FD6"/>
    <w:rsid w:val="00915065"/>
    <w:rsid w:val="00915D01"/>
    <w:rsid w:val="00923F8F"/>
    <w:rsid w:val="00924CDB"/>
    <w:rsid w:val="0092743F"/>
    <w:rsid w:val="00927583"/>
    <w:rsid w:val="00930394"/>
    <w:rsid w:val="0093056C"/>
    <w:rsid w:val="00931E67"/>
    <w:rsid w:val="00933F7E"/>
    <w:rsid w:val="00934B91"/>
    <w:rsid w:val="00940626"/>
    <w:rsid w:val="00941A6D"/>
    <w:rsid w:val="00943D0B"/>
    <w:rsid w:val="009457F3"/>
    <w:rsid w:val="00947915"/>
    <w:rsid w:val="00951E7E"/>
    <w:rsid w:val="00954500"/>
    <w:rsid w:val="009553C9"/>
    <w:rsid w:val="00960DF0"/>
    <w:rsid w:val="0096361F"/>
    <w:rsid w:val="009636DC"/>
    <w:rsid w:val="00967422"/>
    <w:rsid w:val="0096790A"/>
    <w:rsid w:val="009706CC"/>
    <w:rsid w:val="009709BA"/>
    <w:rsid w:val="009725B3"/>
    <w:rsid w:val="009727AA"/>
    <w:rsid w:val="00977383"/>
    <w:rsid w:val="00982191"/>
    <w:rsid w:val="0098381B"/>
    <w:rsid w:val="00983878"/>
    <w:rsid w:val="00983E7A"/>
    <w:rsid w:val="0098415C"/>
    <w:rsid w:val="00984F3A"/>
    <w:rsid w:val="00985503"/>
    <w:rsid w:val="00985E99"/>
    <w:rsid w:val="009873BA"/>
    <w:rsid w:val="0099146A"/>
    <w:rsid w:val="009920D1"/>
    <w:rsid w:val="0099288B"/>
    <w:rsid w:val="00993DDD"/>
    <w:rsid w:val="00996B31"/>
    <w:rsid w:val="009A06DE"/>
    <w:rsid w:val="009A166E"/>
    <w:rsid w:val="009A2E0A"/>
    <w:rsid w:val="009A4D21"/>
    <w:rsid w:val="009B091E"/>
    <w:rsid w:val="009B282E"/>
    <w:rsid w:val="009B709E"/>
    <w:rsid w:val="009B7756"/>
    <w:rsid w:val="009B7CF8"/>
    <w:rsid w:val="009C066F"/>
    <w:rsid w:val="009C6138"/>
    <w:rsid w:val="009C7099"/>
    <w:rsid w:val="009D3A69"/>
    <w:rsid w:val="009D5B0B"/>
    <w:rsid w:val="009D6C5B"/>
    <w:rsid w:val="009D7DBE"/>
    <w:rsid w:val="009E058F"/>
    <w:rsid w:val="009E0C32"/>
    <w:rsid w:val="009E3D37"/>
    <w:rsid w:val="009E3F7B"/>
    <w:rsid w:val="009E3FAD"/>
    <w:rsid w:val="009E406F"/>
    <w:rsid w:val="009E46F3"/>
    <w:rsid w:val="009E54DF"/>
    <w:rsid w:val="009E72C3"/>
    <w:rsid w:val="009F26C6"/>
    <w:rsid w:val="009F2A7B"/>
    <w:rsid w:val="009F712B"/>
    <w:rsid w:val="009F754F"/>
    <w:rsid w:val="00A023F1"/>
    <w:rsid w:val="00A033A5"/>
    <w:rsid w:val="00A04B9F"/>
    <w:rsid w:val="00A05085"/>
    <w:rsid w:val="00A05965"/>
    <w:rsid w:val="00A06A9A"/>
    <w:rsid w:val="00A06DD9"/>
    <w:rsid w:val="00A07ECF"/>
    <w:rsid w:val="00A13D88"/>
    <w:rsid w:val="00A143F1"/>
    <w:rsid w:val="00A15416"/>
    <w:rsid w:val="00A15B58"/>
    <w:rsid w:val="00A16C25"/>
    <w:rsid w:val="00A20005"/>
    <w:rsid w:val="00A206CB"/>
    <w:rsid w:val="00A2296A"/>
    <w:rsid w:val="00A24FC0"/>
    <w:rsid w:val="00A250A0"/>
    <w:rsid w:val="00A33EB2"/>
    <w:rsid w:val="00A436D3"/>
    <w:rsid w:val="00A43F8B"/>
    <w:rsid w:val="00A51CD5"/>
    <w:rsid w:val="00A55736"/>
    <w:rsid w:val="00A564A5"/>
    <w:rsid w:val="00A6456D"/>
    <w:rsid w:val="00A64D2C"/>
    <w:rsid w:val="00A64EE0"/>
    <w:rsid w:val="00A657F3"/>
    <w:rsid w:val="00A65FF7"/>
    <w:rsid w:val="00A67372"/>
    <w:rsid w:val="00A71AE9"/>
    <w:rsid w:val="00A72A00"/>
    <w:rsid w:val="00A7322D"/>
    <w:rsid w:val="00A7547A"/>
    <w:rsid w:val="00A75F72"/>
    <w:rsid w:val="00A82F2A"/>
    <w:rsid w:val="00A85716"/>
    <w:rsid w:val="00A85B3B"/>
    <w:rsid w:val="00A870C6"/>
    <w:rsid w:val="00A911B1"/>
    <w:rsid w:val="00A9236A"/>
    <w:rsid w:val="00A959F3"/>
    <w:rsid w:val="00A9647C"/>
    <w:rsid w:val="00A97507"/>
    <w:rsid w:val="00AA122D"/>
    <w:rsid w:val="00AA1F37"/>
    <w:rsid w:val="00AA2C7F"/>
    <w:rsid w:val="00AA404E"/>
    <w:rsid w:val="00AA44C2"/>
    <w:rsid w:val="00AA57CD"/>
    <w:rsid w:val="00AB0982"/>
    <w:rsid w:val="00AB2526"/>
    <w:rsid w:val="00AB2537"/>
    <w:rsid w:val="00AB6559"/>
    <w:rsid w:val="00AC0D67"/>
    <w:rsid w:val="00AC1034"/>
    <w:rsid w:val="00AC272C"/>
    <w:rsid w:val="00AC3141"/>
    <w:rsid w:val="00AC7474"/>
    <w:rsid w:val="00AC7B51"/>
    <w:rsid w:val="00AD00E0"/>
    <w:rsid w:val="00AD1D14"/>
    <w:rsid w:val="00AD35D7"/>
    <w:rsid w:val="00AD3863"/>
    <w:rsid w:val="00AD44ED"/>
    <w:rsid w:val="00AD5765"/>
    <w:rsid w:val="00AD5C4C"/>
    <w:rsid w:val="00AD654C"/>
    <w:rsid w:val="00AD704C"/>
    <w:rsid w:val="00AD7AE0"/>
    <w:rsid w:val="00AE775A"/>
    <w:rsid w:val="00AF157F"/>
    <w:rsid w:val="00AF1726"/>
    <w:rsid w:val="00AF1865"/>
    <w:rsid w:val="00AF2AFA"/>
    <w:rsid w:val="00AF5925"/>
    <w:rsid w:val="00AF691A"/>
    <w:rsid w:val="00AF7456"/>
    <w:rsid w:val="00B033CD"/>
    <w:rsid w:val="00B03E01"/>
    <w:rsid w:val="00B06578"/>
    <w:rsid w:val="00B1031E"/>
    <w:rsid w:val="00B1048F"/>
    <w:rsid w:val="00B11D07"/>
    <w:rsid w:val="00B12AF4"/>
    <w:rsid w:val="00B15FF7"/>
    <w:rsid w:val="00B2060E"/>
    <w:rsid w:val="00B23581"/>
    <w:rsid w:val="00B26E7F"/>
    <w:rsid w:val="00B327CF"/>
    <w:rsid w:val="00B34141"/>
    <w:rsid w:val="00B40225"/>
    <w:rsid w:val="00B40EA1"/>
    <w:rsid w:val="00B41F09"/>
    <w:rsid w:val="00B421C6"/>
    <w:rsid w:val="00B439E9"/>
    <w:rsid w:val="00B50467"/>
    <w:rsid w:val="00B52CE1"/>
    <w:rsid w:val="00B54FCA"/>
    <w:rsid w:val="00B555D4"/>
    <w:rsid w:val="00B568F9"/>
    <w:rsid w:val="00B619EA"/>
    <w:rsid w:val="00B6282D"/>
    <w:rsid w:val="00B64BD8"/>
    <w:rsid w:val="00B664A3"/>
    <w:rsid w:val="00B67B51"/>
    <w:rsid w:val="00B71B47"/>
    <w:rsid w:val="00B72E24"/>
    <w:rsid w:val="00B739AC"/>
    <w:rsid w:val="00B763B5"/>
    <w:rsid w:val="00B76FCF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4864"/>
    <w:rsid w:val="00B9643C"/>
    <w:rsid w:val="00BA0897"/>
    <w:rsid w:val="00BA0C97"/>
    <w:rsid w:val="00BA1143"/>
    <w:rsid w:val="00BA607D"/>
    <w:rsid w:val="00BB5F28"/>
    <w:rsid w:val="00BC0735"/>
    <w:rsid w:val="00BC3027"/>
    <w:rsid w:val="00BC36BD"/>
    <w:rsid w:val="00BC3C47"/>
    <w:rsid w:val="00BC5D24"/>
    <w:rsid w:val="00BD07F5"/>
    <w:rsid w:val="00BD2612"/>
    <w:rsid w:val="00BD3055"/>
    <w:rsid w:val="00BD617A"/>
    <w:rsid w:val="00BE3FC9"/>
    <w:rsid w:val="00BE5E89"/>
    <w:rsid w:val="00BF09F8"/>
    <w:rsid w:val="00BF1A03"/>
    <w:rsid w:val="00BF28DA"/>
    <w:rsid w:val="00BF2A9E"/>
    <w:rsid w:val="00BF428D"/>
    <w:rsid w:val="00BF6158"/>
    <w:rsid w:val="00BF7461"/>
    <w:rsid w:val="00C0106B"/>
    <w:rsid w:val="00C01CBE"/>
    <w:rsid w:val="00C036B0"/>
    <w:rsid w:val="00C03B51"/>
    <w:rsid w:val="00C05701"/>
    <w:rsid w:val="00C16240"/>
    <w:rsid w:val="00C16866"/>
    <w:rsid w:val="00C17C80"/>
    <w:rsid w:val="00C20EF1"/>
    <w:rsid w:val="00C20FD3"/>
    <w:rsid w:val="00C22288"/>
    <w:rsid w:val="00C23EAD"/>
    <w:rsid w:val="00C25E59"/>
    <w:rsid w:val="00C32CF6"/>
    <w:rsid w:val="00C34A09"/>
    <w:rsid w:val="00C36520"/>
    <w:rsid w:val="00C36C3D"/>
    <w:rsid w:val="00C36CD5"/>
    <w:rsid w:val="00C3740A"/>
    <w:rsid w:val="00C40FC8"/>
    <w:rsid w:val="00C413B5"/>
    <w:rsid w:val="00C448D4"/>
    <w:rsid w:val="00C47EFB"/>
    <w:rsid w:val="00C55967"/>
    <w:rsid w:val="00C61DF9"/>
    <w:rsid w:val="00C628E0"/>
    <w:rsid w:val="00C62CF6"/>
    <w:rsid w:val="00C62D41"/>
    <w:rsid w:val="00C67AFD"/>
    <w:rsid w:val="00C67EBD"/>
    <w:rsid w:val="00C70686"/>
    <w:rsid w:val="00C71F13"/>
    <w:rsid w:val="00C72551"/>
    <w:rsid w:val="00C802F2"/>
    <w:rsid w:val="00C82137"/>
    <w:rsid w:val="00C86B8A"/>
    <w:rsid w:val="00C8744F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B08C2"/>
    <w:rsid w:val="00CB1A3F"/>
    <w:rsid w:val="00CB3098"/>
    <w:rsid w:val="00CB5070"/>
    <w:rsid w:val="00CB7971"/>
    <w:rsid w:val="00CC226F"/>
    <w:rsid w:val="00CC4136"/>
    <w:rsid w:val="00CC42EA"/>
    <w:rsid w:val="00CC6047"/>
    <w:rsid w:val="00CC6AE0"/>
    <w:rsid w:val="00CD133F"/>
    <w:rsid w:val="00CD1811"/>
    <w:rsid w:val="00CD1A49"/>
    <w:rsid w:val="00CD2B97"/>
    <w:rsid w:val="00CD5113"/>
    <w:rsid w:val="00CD71E1"/>
    <w:rsid w:val="00CE02A4"/>
    <w:rsid w:val="00CE0EA1"/>
    <w:rsid w:val="00CE19BC"/>
    <w:rsid w:val="00CE7F12"/>
    <w:rsid w:val="00CF01E5"/>
    <w:rsid w:val="00CF1F64"/>
    <w:rsid w:val="00CF5C85"/>
    <w:rsid w:val="00CF69F8"/>
    <w:rsid w:val="00D003C8"/>
    <w:rsid w:val="00D0258B"/>
    <w:rsid w:val="00D02A96"/>
    <w:rsid w:val="00D06C47"/>
    <w:rsid w:val="00D074C2"/>
    <w:rsid w:val="00D11777"/>
    <w:rsid w:val="00D144C3"/>
    <w:rsid w:val="00D17F4B"/>
    <w:rsid w:val="00D216B9"/>
    <w:rsid w:val="00D23D33"/>
    <w:rsid w:val="00D23D47"/>
    <w:rsid w:val="00D2457C"/>
    <w:rsid w:val="00D2463F"/>
    <w:rsid w:val="00D25139"/>
    <w:rsid w:val="00D25F59"/>
    <w:rsid w:val="00D26E0F"/>
    <w:rsid w:val="00D31471"/>
    <w:rsid w:val="00D34800"/>
    <w:rsid w:val="00D3492D"/>
    <w:rsid w:val="00D42D9D"/>
    <w:rsid w:val="00D45B40"/>
    <w:rsid w:val="00D46A8B"/>
    <w:rsid w:val="00D551FA"/>
    <w:rsid w:val="00D55680"/>
    <w:rsid w:val="00D55A4A"/>
    <w:rsid w:val="00D56B5D"/>
    <w:rsid w:val="00D618D9"/>
    <w:rsid w:val="00D67CDD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7E1"/>
    <w:rsid w:val="00D76F47"/>
    <w:rsid w:val="00D81373"/>
    <w:rsid w:val="00D825A2"/>
    <w:rsid w:val="00D82B13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9E2"/>
    <w:rsid w:val="00DA7392"/>
    <w:rsid w:val="00DA78E1"/>
    <w:rsid w:val="00DB024F"/>
    <w:rsid w:val="00DB0D5A"/>
    <w:rsid w:val="00DB2983"/>
    <w:rsid w:val="00DB3DAF"/>
    <w:rsid w:val="00DB79D2"/>
    <w:rsid w:val="00DC5759"/>
    <w:rsid w:val="00DC7C33"/>
    <w:rsid w:val="00DC7EC6"/>
    <w:rsid w:val="00DD01E2"/>
    <w:rsid w:val="00DD0844"/>
    <w:rsid w:val="00DD1B51"/>
    <w:rsid w:val="00DD2283"/>
    <w:rsid w:val="00DD2500"/>
    <w:rsid w:val="00DD2674"/>
    <w:rsid w:val="00DD2689"/>
    <w:rsid w:val="00DD40AD"/>
    <w:rsid w:val="00DD46C9"/>
    <w:rsid w:val="00DD51E8"/>
    <w:rsid w:val="00DE07C7"/>
    <w:rsid w:val="00DE1B73"/>
    <w:rsid w:val="00DE480C"/>
    <w:rsid w:val="00DE6110"/>
    <w:rsid w:val="00DE6A49"/>
    <w:rsid w:val="00DE6A92"/>
    <w:rsid w:val="00DF1300"/>
    <w:rsid w:val="00DF1B80"/>
    <w:rsid w:val="00DF32F4"/>
    <w:rsid w:val="00DF4EE6"/>
    <w:rsid w:val="00DF53E1"/>
    <w:rsid w:val="00E008F2"/>
    <w:rsid w:val="00E017DB"/>
    <w:rsid w:val="00E05BE0"/>
    <w:rsid w:val="00E0662A"/>
    <w:rsid w:val="00E07584"/>
    <w:rsid w:val="00E11AFA"/>
    <w:rsid w:val="00E12224"/>
    <w:rsid w:val="00E12F7D"/>
    <w:rsid w:val="00E13258"/>
    <w:rsid w:val="00E167CD"/>
    <w:rsid w:val="00E22B40"/>
    <w:rsid w:val="00E232DB"/>
    <w:rsid w:val="00E232EA"/>
    <w:rsid w:val="00E24C1C"/>
    <w:rsid w:val="00E31145"/>
    <w:rsid w:val="00E361E8"/>
    <w:rsid w:val="00E36E23"/>
    <w:rsid w:val="00E40DC6"/>
    <w:rsid w:val="00E41908"/>
    <w:rsid w:val="00E433EE"/>
    <w:rsid w:val="00E4361E"/>
    <w:rsid w:val="00E44F42"/>
    <w:rsid w:val="00E503D6"/>
    <w:rsid w:val="00E51838"/>
    <w:rsid w:val="00E5191D"/>
    <w:rsid w:val="00E53F50"/>
    <w:rsid w:val="00E54F1F"/>
    <w:rsid w:val="00E56BD1"/>
    <w:rsid w:val="00E61062"/>
    <w:rsid w:val="00E6143C"/>
    <w:rsid w:val="00E67738"/>
    <w:rsid w:val="00E67BD8"/>
    <w:rsid w:val="00E725E9"/>
    <w:rsid w:val="00E75C69"/>
    <w:rsid w:val="00E803A9"/>
    <w:rsid w:val="00E80ED7"/>
    <w:rsid w:val="00E83355"/>
    <w:rsid w:val="00E83678"/>
    <w:rsid w:val="00E856E5"/>
    <w:rsid w:val="00E9029B"/>
    <w:rsid w:val="00E92C4F"/>
    <w:rsid w:val="00E9335C"/>
    <w:rsid w:val="00EA0891"/>
    <w:rsid w:val="00EB1ACF"/>
    <w:rsid w:val="00EB1D3C"/>
    <w:rsid w:val="00EB2AAD"/>
    <w:rsid w:val="00EB2AB6"/>
    <w:rsid w:val="00EC0C47"/>
    <w:rsid w:val="00EC43D2"/>
    <w:rsid w:val="00ED0DEA"/>
    <w:rsid w:val="00ED21D5"/>
    <w:rsid w:val="00ED262A"/>
    <w:rsid w:val="00ED73D8"/>
    <w:rsid w:val="00EE03F8"/>
    <w:rsid w:val="00EE103B"/>
    <w:rsid w:val="00EE2704"/>
    <w:rsid w:val="00EE7767"/>
    <w:rsid w:val="00EF0A4F"/>
    <w:rsid w:val="00EF1C15"/>
    <w:rsid w:val="00EF38EE"/>
    <w:rsid w:val="00EF40EE"/>
    <w:rsid w:val="00EF61B2"/>
    <w:rsid w:val="00EF64CC"/>
    <w:rsid w:val="00EF719D"/>
    <w:rsid w:val="00EF7620"/>
    <w:rsid w:val="00EF7C11"/>
    <w:rsid w:val="00F023FB"/>
    <w:rsid w:val="00F0383E"/>
    <w:rsid w:val="00F051F2"/>
    <w:rsid w:val="00F104AD"/>
    <w:rsid w:val="00F12CBD"/>
    <w:rsid w:val="00F12EBC"/>
    <w:rsid w:val="00F150D6"/>
    <w:rsid w:val="00F156B7"/>
    <w:rsid w:val="00F17E79"/>
    <w:rsid w:val="00F222DF"/>
    <w:rsid w:val="00F25BAE"/>
    <w:rsid w:val="00F26CCD"/>
    <w:rsid w:val="00F305BB"/>
    <w:rsid w:val="00F33DA1"/>
    <w:rsid w:val="00F35286"/>
    <w:rsid w:val="00F35D33"/>
    <w:rsid w:val="00F35FBF"/>
    <w:rsid w:val="00F37166"/>
    <w:rsid w:val="00F4049A"/>
    <w:rsid w:val="00F4057F"/>
    <w:rsid w:val="00F42567"/>
    <w:rsid w:val="00F451B0"/>
    <w:rsid w:val="00F5265C"/>
    <w:rsid w:val="00F53781"/>
    <w:rsid w:val="00F57823"/>
    <w:rsid w:val="00F57B68"/>
    <w:rsid w:val="00F66266"/>
    <w:rsid w:val="00F67F2C"/>
    <w:rsid w:val="00F71832"/>
    <w:rsid w:val="00F731DC"/>
    <w:rsid w:val="00F736CA"/>
    <w:rsid w:val="00F75B8B"/>
    <w:rsid w:val="00F76F32"/>
    <w:rsid w:val="00F77AAF"/>
    <w:rsid w:val="00F80535"/>
    <w:rsid w:val="00F84656"/>
    <w:rsid w:val="00F846B8"/>
    <w:rsid w:val="00F85092"/>
    <w:rsid w:val="00F852E8"/>
    <w:rsid w:val="00F852EC"/>
    <w:rsid w:val="00F85F0F"/>
    <w:rsid w:val="00F8727C"/>
    <w:rsid w:val="00F905B5"/>
    <w:rsid w:val="00F92757"/>
    <w:rsid w:val="00F9369A"/>
    <w:rsid w:val="00F948E0"/>
    <w:rsid w:val="00F951DC"/>
    <w:rsid w:val="00F9768D"/>
    <w:rsid w:val="00FA0A4E"/>
    <w:rsid w:val="00FA1605"/>
    <w:rsid w:val="00FA2085"/>
    <w:rsid w:val="00FA2D0B"/>
    <w:rsid w:val="00FA2E24"/>
    <w:rsid w:val="00FA3737"/>
    <w:rsid w:val="00FA3A1B"/>
    <w:rsid w:val="00FA3CCD"/>
    <w:rsid w:val="00FA443E"/>
    <w:rsid w:val="00FA55B0"/>
    <w:rsid w:val="00FA635A"/>
    <w:rsid w:val="00FB146C"/>
    <w:rsid w:val="00FB30EA"/>
    <w:rsid w:val="00FB5294"/>
    <w:rsid w:val="00FB6C9A"/>
    <w:rsid w:val="00FC1115"/>
    <w:rsid w:val="00FC1143"/>
    <w:rsid w:val="00FC122F"/>
    <w:rsid w:val="00FC21F5"/>
    <w:rsid w:val="00FC479B"/>
    <w:rsid w:val="00FC6935"/>
    <w:rsid w:val="00FD2506"/>
    <w:rsid w:val="00FD2D5A"/>
    <w:rsid w:val="00FD3094"/>
    <w:rsid w:val="00FD5F8B"/>
    <w:rsid w:val="00FD65A9"/>
    <w:rsid w:val="00FD6870"/>
    <w:rsid w:val="00FD7914"/>
    <w:rsid w:val="00FE0562"/>
    <w:rsid w:val="00FE0DF0"/>
    <w:rsid w:val="00FE2A4C"/>
    <w:rsid w:val="00FE2EEA"/>
    <w:rsid w:val="00FE3F0E"/>
    <w:rsid w:val="00FE5152"/>
    <w:rsid w:val="00FF3015"/>
    <w:rsid w:val="00FF3597"/>
    <w:rsid w:val="00FF37FE"/>
    <w:rsid w:val="00FF51D5"/>
    <w:rsid w:val="00FF6631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FACF8F-E3DC-45EF-9E4C-496998FB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character" w:customStyle="1" w:styleId="searchresult">
    <w:name w:val="search_result"/>
    <w:basedOn w:val="a2"/>
    <w:rsid w:val="00DE07C7"/>
  </w:style>
  <w:style w:type="paragraph" w:customStyle="1" w:styleId="formattext">
    <w:name w:val="formattext"/>
    <w:basedOn w:val="a"/>
    <w:rsid w:val="00FF663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6712&amp;dst=100047" TargetMode="External"/><Relationship Id="rId18" Type="http://schemas.openxmlformats.org/officeDocument/2006/relationships/hyperlink" Target="https://login.consultant.ru/link/?req=doc&amp;base=LAW&amp;n=482886&amp;dst=432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712&amp;dst=100045" TargetMode="External"/><Relationship Id="rId17" Type="http://schemas.openxmlformats.org/officeDocument/2006/relationships/hyperlink" Target="https://login.consultant.ru/link/?req=doc&amp;base=LAW&amp;n=476712&amp;dst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6712&amp;dst=10004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6712&amp;dst=100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6712&amp;dst=100045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LAW&amp;n=476712&amp;dst=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5C25-027B-4531-A252-CD05B700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61</cp:revision>
  <cp:lastPrinted>2026-03-02T08:56:00Z</cp:lastPrinted>
  <dcterms:created xsi:type="dcterms:W3CDTF">2025-11-18T04:46:00Z</dcterms:created>
  <dcterms:modified xsi:type="dcterms:W3CDTF">2026-03-26T06:37:00Z</dcterms:modified>
</cp:coreProperties>
</file>